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B9402" w14:textId="628E34D2" w:rsidR="00791EF0" w:rsidRDefault="00280023" w:rsidP="00187939">
      <w:pPr>
        <w:spacing w:after="240" w:line="240" w:lineRule="auto"/>
        <w:jc w:val="right"/>
        <w:rPr>
          <w:rFonts w:cs="Times New Roman"/>
          <w:sz w:val="20"/>
          <w:szCs w:val="20"/>
        </w:rPr>
      </w:pPr>
      <w:bookmarkStart w:id="0" w:name="_GoBack"/>
      <w:bookmarkEnd w:id="0"/>
      <w:r>
        <w:rPr>
          <w:rFonts w:cs="Times New Roman"/>
          <w:sz w:val="20"/>
          <w:szCs w:val="20"/>
        </w:rPr>
        <w:t>Приложение</w:t>
      </w:r>
      <w:r w:rsidR="00AB6787">
        <w:rPr>
          <w:rFonts w:cs="Times New Roman"/>
          <w:sz w:val="20"/>
          <w:szCs w:val="20"/>
        </w:rPr>
        <w:t xml:space="preserve"> № </w:t>
      </w:r>
      <w:r w:rsidR="00BE79E0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br/>
      </w:r>
      <w:r w:rsidR="00AB6787" w:rsidRPr="00AB6787">
        <w:rPr>
          <w:rFonts w:cs="Times New Roman"/>
          <w:sz w:val="20"/>
          <w:szCs w:val="20"/>
        </w:rPr>
        <w:t xml:space="preserve">к приказу МИД России и Минюста России </w:t>
      </w:r>
      <w:r w:rsidR="00AB6787">
        <w:rPr>
          <w:rFonts w:cs="Times New Roman"/>
          <w:sz w:val="20"/>
          <w:szCs w:val="20"/>
        </w:rPr>
        <w:br/>
      </w:r>
      <w:r w:rsidR="00AB6787" w:rsidRPr="00AB6787">
        <w:rPr>
          <w:rFonts w:cs="Times New Roman"/>
          <w:sz w:val="20"/>
          <w:szCs w:val="20"/>
        </w:rPr>
        <w:t>от 20 декабря 2024 г. № 26686/377</w:t>
      </w:r>
    </w:p>
    <w:p w14:paraId="3402C12F" w14:textId="4A7827DD" w:rsidR="00AB6787" w:rsidRDefault="00AB6787" w:rsidP="00D64B83">
      <w:pPr>
        <w:spacing w:after="60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орма</w:t>
      </w:r>
    </w:p>
    <w:p w14:paraId="7E9E2B70" w14:textId="0A2B2B10" w:rsidR="003F7B19" w:rsidRDefault="00F22898" w:rsidP="000C377B">
      <w:pPr>
        <w:spacing w:after="0" w:line="240" w:lineRule="auto"/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 </w:t>
      </w:r>
    </w:p>
    <w:p w14:paraId="2A0E9EE3" w14:textId="67926F69" w:rsidR="003F7B19" w:rsidRPr="00DB5F28" w:rsidRDefault="00F22898" w:rsidP="00731798">
      <w:pPr>
        <w:pBdr>
          <w:top w:val="single" w:sz="4" w:space="1" w:color="auto"/>
        </w:pBdr>
        <w:spacing w:after="360" w:line="240" w:lineRule="auto"/>
        <w:ind w:left="4820"/>
        <w:jc w:val="center"/>
        <w:rPr>
          <w:rFonts w:cs="Times New Roman"/>
          <w:sz w:val="20"/>
          <w:szCs w:val="20"/>
        </w:rPr>
      </w:pPr>
      <w:r w:rsidRPr="00F22898">
        <w:rPr>
          <w:rFonts w:cs="Times New Roman"/>
          <w:sz w:val="20"/>
          <w:szCs w:val="20"/>
        </w:rPr>
        <w:t xml:space="preserve">(компетентный орган </w:t>
      </w:r>
      <w:r w:rsidR="00DB5F28">
        <w:rPr>
          <w:rFonts w:cs="Times New Roman"/>
          <w:sz w:val="20"/>
          <w:szCs w:val="20"/>
        </w:rPr>
        <w:t>иностранного государства)</w:t>
      </w:r>
    </w:p>
    <w:p w14:paraId="02066D8A" w14:textId="1DBD38A5" w:rsidR="00517B50" w:rsidRDefault="00BE79E0" w:rsidP="00222B84">
      <w:pPr>
        <w:spacing w:after="120" w:line="240" w:lineRule="auto"/>
        <w:jc w:val="center"/>
        <w:rPr>
          <w:rFonts w:cs="Times New Roman"/>
          <w:sz w:val="26"/>
          <w:szCs w:val="26"/>
        </w:rPr>
      </w:pPr>
      <w:r w:rsidRPr="00BE79E0">
        <w:rPr>
          <w:rFonts w:cs="Times New Roman"/>
          <w:sz w:val="26"/>
          <w:szCs w:val="26"/>
        </w:rPr>
        <w:t xml:space="preserve">ЗАЯВЛЕНИЕ ОБ ИСТРЕБОВАНИИ ЛИЧНОГО ДОКУМЕНТА </w:t>
      </w:r>
      <w:r>
        <w:rPr>
          <w:rFonts w:cs="Times New Roman"/>
          <w:sz w:val="26"/>
          <w:szCs w:val="26"/>
        </w:rPr>
        <w:br/>
      </w:r>
      <w:r w:rsidRPr="00BE79E0">
        <w:rPr>
          <w:rFonts w:cs="Times New Roman"/>
          <w:sz w:val="26"/>
          <w:szCs w:val="26"/>
        </w:rPr>
        <w:t>С ТЕРРИТОРИИ ИНОСТРАННОГО ГОСУДАРСТВА</w:t>
      </w:r>
    </w:p>
    <w:p w14:paraId="6E71E400" w14:textId="19753EAC" w:rsidR="00740551" w:rsidRPr="00740551" w:rsidRDefault="00740551" w:rsidP="00222B84">
      <w:pPr>
        <w:spacing w:after="0" w:line="240" w:lineRule="auto"/>
        <w:jc w:val="center"/>
        <w:rPr>
          <w:rFonts w:cs="Times New Roman"/>
          <w:szCs w:val="24"/>
        </w:rPr>
      </w:pPr>
      <w:r w:rsidRPr="00740551">
        <w:rPr>
          <w:rFonts w:cs="Times New Roman"/>
          <w:szCs w:val="24"/>
        </w:rPr>
        <w:t>Заполняется на каждый документ отдельно</w:t>
      </w:r>
    </w:p>
    <w:p w14:paraId="10BC608B" w14:textId="25D06833" w:rsidR="00517B50" w:rsidRDefault="00517B50" w:rsidP="00731798">
      <w:pPr>
        <w:spacing w:after="0" w:line="240" w:lineRule="auto"/>
        <w:jc w:val="center"/>
        <w:rPr>
          <w:rFonts w:cs="Times New Roman"/>
          <w:szCs w:val="24"/>
        </w:rPr>
      </w:pPr>
    </w:p>
    <w:p w14:paraId="02FEF197" w14:textId="77777777" w:rsidR="00517B50" w:rsidRPr="004A36FC" w:rsidRDefault="00517B50" w:rsidP="004A36FC">
      <w:pPr>
        <w:pBdr>
          <w:top w:val="single" w:sz="4" w:space="1" w:color="auto"/>
        </w:pBdr>
        <w:spacing w:after="120" w:line="240" w:lineRule="auto"/>
        <w:rPr>
          <w:rFonts w:cs="Times New Roman"/>
          <w:sz w:val="2"/>
          <w:szCs w:val="2"/>
        </w:rPr>
      </w:pPr>
    </w:p>
    <w:p w14:paraId="311538EF" w14:textId="06E3E1B4" w:rsidR="004A36FC" w:rsidRDefault="004A36FC" w:rsidP="002956FB">
      <w:pPr>
        <w:spacing w:after="60" w:line="240" w:lineRule="auto"/>
        <w:jc w:val="center"/>
        <w:rPr>
          <w:rFonts w:cs="Times New Roman"/>
          <w:szCs w:val="24"/>
        </w:rPr>
      </w:pPr>
      <w:r w:rsidRPr="004A36FC">
        <w:rPr>
          <w:rFonts w:cs="Times New Roman"/>
          <w:b/>
          <w:bCs/>
          <w:szCs w:val="24"/>
        </w:rPr>
        <w:t>Сведения о заявителе</w:t>
      </w:r>
    </w:p>
    <w:tbl>
      <w:tblPr>
        <w:tblStyle w:val="1"/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3683"/>
        <w:gridCol w:w="85"/>
        <w:gridCol w:w="284"/>
        <w:gridCol w:w="113"/>
        <w:gridCol w:w="113"/>
        <w:gridCol w:w="454"/>
        <w:gridCol w:w="793"/>
        <w:gridCol w:w="113"/>
        <w:gridCol w:w="795"/>
        <w:gridCol w:w="340"/>
        <w:gridCol w:w="2836"/>
        <w:gridCol w:w="91"/>
      </w:tblGrid>
      <w:tr w:rsidR="00721B71" w14:paraId="4BEC8467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4E2998" w14:textId="4434A444" w:rsidR="00C17E43" w:rsidRDefault="007C014E" w:rsidP="00130F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0F9E7D38" w14:textId="053A2D2B" w:rsidR="00C17E43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E368E62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E01128E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A3199F8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</w:tr>
      <w:tr w:rsidR="00C17E43" w14:paraId="7E257D43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BA03DEE" w14:textId="77777777" w:rsidR="00C17E43" w:rsidRDefault="00C17E43" w:rsidP="00130F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D74BD7C" w14:textId="28B84A7D" w:rsidR="00C17E43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629618B5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333ECFB7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0BB371E8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</w:tr>
      <w:tr w:rsidR="0080708D" w14:paraId="41BA0788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199EEBD" w14:textId="77777777" w:rsidR="0080708D" w:rsidRDefault="0080708D" w:rsidP="00130F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968A49A" w14:textId="1AAF879B" w:rsidR="0080708D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чество (при наличии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5E7F568D" w14:textId="77777777" w:rsidR="0080708D" w:rsidRDefault="0080708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56283850" w14:textId="77777777" w:rsidR="0080708D" w:rsidRDefault="0080708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60052DC7" w14:textId="77777777" w:rsidR="0080708D" w:rsidRDefault="0080708D" w:rsidP="00ED52F3">
            <w:pPr>
              <w:rPr>
                <w:rFonts w:cs="Times New Roman"/>
                <w:szCs w:val="24"/>
              </w:rPr>
            </w:pPr>
          </w:p>
        </w:tc>
      </w:tr>
      <w:tr w:rsidR="0080708D" w:rsidRPr="0042788B" w14:paraId="0DD1C349" w14:textId="77777777" w:rsidTr="0084013B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14:paraId="48E28297" w14:textId="77777777" w:rsidR="0080708D" w:rsidRPr="0042788B" w:rsidRDefault="0080708D" w:rsidP="006F6E9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34B8B48C" w14:textId="77777777" w:rsidR="0080708D" w:rsidRPr="0042788B" w:rsidRDefault="0080708D" w:rsidP="008070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2CF32299" w14:textId="77777777"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</w:tcPr>
          <w:p w14:paraId="068302DB" w14:textId="77777777"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6B1132AB" w14:textId="77777777"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965009" w14:paraId="665DC4FB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14:paraId="493D89DC" w14:textId="72292C79" w:rsidR="00A050AD" w:rsidRDefault="00A050AD" w:rsidP="005640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14:paraId="58DE9736" w14:textId="0ACFEDF6" w:rsidR="00A050AD" w:rsidRDefault="00A050AD" w:rsidP="0080708D">
            <w:pPr>
              <w:ind w:left="57"/>
              <w:rPr>
                <w:rFonts w:cs="Times New Roman"/>
                <w:szCs w:val="24"/>
              </w:rPr>
            </w:pPr>
            <w:r w:rsidRPr="000F34F1">
              <w:rPr>
                <w:rFonts w:cs="Times New Roman"/>
                <w:szCs w:val="24"/>
              </w:rPr>
              <w:t>Дата и место рождени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6E5BC7BC" w14:textId="77777777" w:rsidR="00A050AD" w:rsidRDefault="00A050A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A5E53" w14:textId="77777777" w:rsidR="00A050AD" w:rsidRDefault="00A050AD" w:rsidP="00A050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88491" w14:textId="6B866E7D" w:rsidR="00A050AD" w:rsidRDefault="00A050AD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C97D9C" w14:textId="77777777" w:rsidR="00A050AD" w:rsidRDefault="00A050AD" w:rsidP="00A050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B9465" w14:textId="1F49A3D4" w:rsidR="00A050AD" w:rsidRDefault="00A050AD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068F85" w14:textId="1E1095B2" w:rsidR="00A050AD" w:rsidRDefault="00A050AD" w:rsidP="00A050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EC386" w14:textId="4E621710" w:rsidR="00A050AD" w:rsidRDefault="00A050AD" w:rsidP="00A050A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  <w:vAlign w:val="bottom"/>
          </w:tcPr>
          <w:p w14:paraId="57807EA3" w14:textId="2927770C" w:rsidR="00A050AD" w:rsidRDefault="00A050A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72D166B3" w14:textId="7141D46A" w:rsidR="00A050AD" w:rsidRDefault="00A050AD" w:rsidP="00ED52F3">
            <w:pPr>
              <w:rPr>
                <w:rFonts w:cs="Times New Roman"/>
                <w:szCs w:val="24"/>
              </w:rPr>
            </w:pPr>
          </w:p>
        </w:tc>
      </w:tr>
      <w:tr w:rsidR="00071276" w:rsidRPr="004724B7" w14:paraId="3BEA732F" w14:textId="77777777" w:rsidTr="0084013B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14:paraId="19ADA3EC" w14:textId="77777777" w:rsidR="00071276" w:rsidRPr="00897E9F" w:rsidRDefault="00071276" w:rsidP="006F6E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357652DA" w14:textId="77777777" w:rsidR="00071276" w:rsidRPr="00897E9F" w:rsidRDefault="00071276" w:rsidP="008070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17553EED" w14:textId="77777777"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7"/>
            <w:tcBorders>
              <w:top w:val="nil"/>
              <w:left w:val="nil"/>
              <w:right w:val="nil"/>
            </w:tcBorders>
          </w:tcPr>
          <w:p w14:paraId="56AECDCD" w14:textId="3BEC5F55" w:rsidR="00071276" w:rsidRPr="004724B7" w:rsidRDefault="00071276" w:rsidP="00071276">
            <w:pPr>
              <w:ind w:left="57"/>
              <w:rPr>
                <w:rFonts w:cs="Times New Roman"/>
                <w:sz w:val="20"/>
                <w:szCs w:val="20"/>
              </w:rPr>
            </w:pPr>
            <w:r w:rsidRPr="004724B7">
              <w:rPr>
                <w:rFonts w:cs="Times New Roman"/>
                <w:sz w:val="20"/>
                <w:szCs w:val="20"/>
              </w:rPr>
              <w:t>(число/месяц/год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06E73838" w14:textId="3BBCD7C7" w:rsidR="00071276" w:rsidRPr="004724B7" w:rsidRDefault="00071276" w:rsidP="00A050AD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tcBorders>
              <w:left w:val="nil"/>
              <w:right w:val="nil"/>
            </w:tcBorders>
          </w:tcPr>
          <w:p w14:paraId="161D6074" w14:textId="5CF053E0"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2ABD5173" w14:textId="77872182"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02F0" w:rsidRPr="001102F0" w14:paraId="36A3DBC5" w14:textId="77777777" w:rsidTr="0084013B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14:paraId="0C51B164" w14:textId="77777777" w:rsidR="001102F0" w:rsidRPr="001102F0" w:rsidRDefault="001102F0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350F0592" w14:textId="77777777" w:rsidR="001102F0" w:rsidRPr="001102F0" w:rsidRDefault="001102F0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</w:tcPr>
          <w:p w14:paraId="1C558D61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1D85D4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A3C35A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</w:tcPr>
          <w:p w14:paraId="518A030D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1102F0" w:rsidRPr="001102F0" w14:paraId="6C3DEC6E" w14:textId="77777777" w:rsidTr="0084013B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14:paraId="611EB520" w14:textId="14FE25A5" w:rsidR="007800D8" w:rsidRPr="001102F0" w:rsidRDefault="007800D8" w:rsidP="00222B84">
            <w:pPr>
              <w:jc w:val="center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3.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14:paraId="72177572" w14:textId="570F6487" w:rsidR="007800D8" w:rsidRPr="001102F0" w:rsidRDefault="00222B84" w:rsidP="00222B84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Гражданство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9019B0A" w14:textId="77777777"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59598" w14:textId="6CD020B8" w:rsidR="007800D8" w:rsidRPr="001102F0" w:rsidRDefault="007800D8" w:rsidP="00AE21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CDE03D" w14:textId="3A08C56C" w:rsidR="007800D8" w:rsidRPr="001102F0" w:rsidRDefault="007800D8" w:rsidP="009E5761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74689C37" w14:textId="07CD0417"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</w:tr>
      <w:tr w:rsidR="001102F0" w:rsidRPr="001102F0" w14:paraId="423D0837" w14:textId="77777777" w:rsidTr="00D64B83">
        <w:trPr>
          <w:cantSplit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14:paraId="4732EA6F" w14:textId="77777777" w:rsidR="001102F0" w:rsidRPr="001102F0" w:rsidRDefault="001102F0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07588450" w14:textId="77777777" w:rsidR="001102F0" w:rsidRPr="001102F0" w:rsidRDefault="001102F0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69D89853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888E3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8330D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241B313F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1102F0" w:rsidRPr="001102F0" w14:paraId="3860647A" w14:textId="77777777" w:rsidTr="004D515E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14:paraId="02B927FD" w14:textId="77777777" w:rsidR="007800D8" w:rsidRPr="001102F0" w:rsidRDefault="007800D8" w:rsidP="006F6E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14:paraId="143FD175" w14:textId="75BBF55D" w:rsidR="007800D8" w:rsidRPr="001102F0" w:rsidRDefault="007800D8" w:rsidP="008070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F531FFD" w14:textId="77777777"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1D60" w14:textId="23E9C129" w:rsidR="007800D8" w:rsidRPr="001102F0" w:rsidRDefault="007800D8" w:rsidP="00AE21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B499C7" w14:textId="194054CB" w:rsidR="007800D8" w:rsidRPr="001102F0" w:rsidRDefault="007800D8" w:rsidP="00941EE0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46ADF5" w14:textId="4766C3CD" w:rsidR="007800D8" w:rsidRPr="001102F0" w:rsidRDefault="007800D8" w:rsidP="00941EE0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7016DE70" w14:textId="057EC7B2"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</w:tr>
      <w:tr w:rsidR="001102F0" w:rsidRPr="00731798" w14:paraId="1898B296" w14:textId="77777777" w:rsidTr="00D64B83">
        <w:trPr>
          <w:cantSplit/>
          <w:jc w:val="center"/>
        </w:trPr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14:paraId="3A710703" w14:textId="77777777" w:rsidR="001102F0" w:rsidRPr="00731798" w:rsidRDefault="001102F0" w:rsidP="00735B2F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1D26E08C" w14:textId="77777777" w:rsidR="001102F0" w:rsidRPr="00731798" w:rsidRDefault="001102F0" w:rsidP="00735B2F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14:paraId="77812842" w14:textId="77777777" w:rsidR="001102F0" w:rsidRPr="00731798" w:rsidRDefault="001102F0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F25E2B" w14:textId="77777777" w:rsidR="001102F0" w:rsidRPr="00731798" w:rsidRDefault="001102F0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136A91" w14:textId="77777777" w:rsidR="001102F0" w:rsidRPr="00731798" w:rsidRDefault="001102F0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</w:tcPr>
          <w:p w14:paraId="4CEC1970" w14:textId="77777777" w:rsidR="001102F0" w:rsidRPr="00731798" w:rsidRDefault="001102F0" w:rsidP="00735B2F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05663D" w14:paraId="005EE161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AA5AC4F" w14:textId="25116B1B" w:rsidR="0005663D" w:rsidRDefault="0005663D" w:rsidP="009763D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10CFF758" w14:textId="2DD2E90E" w:rsidR="0005663D" w:rsidRPr="0005663D" w:rsidRDefault="009E41D6" w:rsidP="009E41D6">
            <w:pPr>
              <w:ind w:left="57"/>
              <w:rPr>
                <w:rFonts w:cs="Times New Roman"/>
                <w:sz w:val="20"/>
                <w:szCs w:val="20"/>
              </w:rPr>
            </w:pPr>
            <w:r w:rsidRPr="0005663D">
              <w:rPr>
                <w:rFonts w:cs="Times New Roman"/>
                <w:szCs w:val="24"/>
              </w:rPr>
              <w:t xml:space="preserve">Документ, удостоверяющий 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155097A1" w14:textId="77777777" w:rsidR="0005663D" w:rsidRDefault="0005663D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4FD5B8DB" w14:textId="77777777" w:rsidR="0005663D" w:rsidRDefault="0005663D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55217A55" w14:textId="77777777" w:rsidR="0005663D" w:rsidRDefault="0005663D" w:rsidP="00393A2B">
            <w:pPr>
              <w:rPr>
                <w:rFonts w:cs="Times New Roman"/>
                <w:szCs w:val="24"/>
              </w:rPr>
            </w:pPr>
          </w:p>
        </w:tc>
      </w:tr>
      <w:tr w:rsidR="009E41D6" w14:paraId="350FDA02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</w:tcPr>
          <w:p w14:paraId="52F8F930" w14:textId="77777777" w:rsidR="009E41D6" w:rsidRDefault="009E41D6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</w:tcBorders>
          </w:tcPr>
          <w:p w14:paraId="347C940F" w14:textId="0F4398D4" w:rsidR="009E41D6" w:rsidRDefault="009E41D6" w:rsidP="00393A2B">
            <w:pPr>
              <w:ind w:left="57"/>
              <w:rPr>
                <w:rFonts w:cs="Times New Roman"/>
                <w:szCs w:val="24"/>
              </w:rPr>
            </w:pPr>
            <w:r w:rsidRPr="0005663D">
              <w:rPr>
                <w:rFonts w:cs="Times New Roman"/>
                <w:szCs w:val="24"/>
              </w:rPr>
              <w:t>личность</w:t>
            </w:r>
            <w:r>
              <w:rPr>
                <w:rFonts w:cs="Times New Roman"/>
                <w:szCs w:val="24"/>
              </w:rPr>
              <w:t xml:space="preserve"> </w:t>
            </w:r>
            <w:r w:rsidRPr="0005663D">
              <w:rPr>
                <w:rFonts w:cs="Times New Roman"/>
                <w:sz w:val="20"/>
                <w:szCs w:val="20"/>
              </w:rPr>
              <w:t>(вид, серия, номер, дата выдачи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5663D">
              <w:rPr>
                <w:rFonts w:cs="Times New Roman"/>
                <w:sz w:val="20"/>
                <w:szCs w:val="20"/>
              </w:rPr>
              <w:t>орган, выдавший документ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2A48E1B6" w14:textId="77777777" w:rsidR="009E41D6" w:rsidRDefault="009E41D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4907C9ED" w14:textId="77777777" w:rsidR="009E41D6" w:rsidRDefault="009E41D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4ADA5586" w14:textId="77777777" w:rsidR="009E41D6" w:rsidRDefault="009E41D6" w:rsidP="00393A2B">
            <w:pPr>
              <w:rPr>
                <w:rFonts w:cs="Times New Roman"/>
                <w:szCs w:val="24"/>
              </w:rPr>
            </w:pPr>
          </w:p>
        </w:tc>
      </w:tr>
      <w:tr w:rsidR="009E41D6" w14:paraId="4E6C71DB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</w:tcPr>
          <w:p w14:paraId="3C2B60E2" w14:textId="77777777" w:rsidR="009E41D6" w:rsidRDefault="009E41D6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14:paraId="673095FE" w14:textId="621CB922" w:rsidR="009E41D6" w:rsidRDefault="009E41D6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4DF70D96" w14:textId="77777777" w:rsidR="009E41D6" w:rsidRDefault="009E41D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19D104F1" w14:textId="77777777" w:rsidR="009E41D6" w:rsidRDefault="009E41D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02B7560A" w14:textId="77777777" w:rsidR="009E41D6" w:rsidRDefault="009E41D6" w:rsidP="00393A2B">
            <w:pPr>
              <w:rPr>
                <w:rFonts w:cs="Times New Roman"/>
                <w:szCs w:val="24"/>
              </w:rPr>
            </w:pPr>
          </w:p>
        </w:tc>
      </w:tr>
      <w:tr w:rsidR="0005663D" w:rsidRPr="00731798" w14:paraId="458E9BCE" w14:textId="77777777" w:rsidTr="0084013B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14:paraId="3158CF8E" w14:textId="77777777" w:rsidR="0005663D" w:rsidRPr="00731798" w:rsidRDefault="0005663D" w:rsidP="00393A2B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371F41C5" w14:textId="77777777" w:rsidR="0005663D" w:rsidRPr="00731798" w:rsidRDefault="0005663D" w:rsidP="00393A2B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452AEB79" w14:textId="77777777" w:rsidR="0005663D" w:rsidRPr="00731798" w:rsidRDefault="0005663D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</w:tcPr>
          <w:p w14:paraId="1A9850AF" w14:textId="77777777" w:rsidR="0005663D" w:rsidRPr="00731798" w:rsidRDefault="0005663D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605C073D" w14:textId="77777777" w:rsidR="0005663D" w:rsidRPr="00731798" w:rsidRDefault="0005663D" w:rsidP="00393A2B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E60896" w14:paraId="19F000F8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B01DDCE" w14:textId="30C136C6" w:rsidR="00E60896" w:rsidRPr="003B5314" w:rsidRDefault="00E60896" w:rsidP="00393A2B">
            <w:pPr>
              <w:jc w:val="center"/>
              <w:rPr>
                <w:rFonts w:cs="Times New Roman"/>
                <w:szCs w:val="24"/>
              </w:rPr>
            </w:pPr>
            <w:r w:rsidRPr="003B5314">
              <w:rPr>
                <w:rFonts w:cs="Times New Roman"/>
                <w:szCs w:val="24"/>
              </w:rPr>
              <w:t>5</w:t>
            </w:r>
            <w:r w:rsidR="00BB01A4" w:rsidRPr="003B5314">
              <w:rPr>
                <w:rFonts w:cs="Times New Roman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6DA4EAC7" w14:textId="5A28DC4E" w:rsidR="00E60896" w:rsidRPr="003B5314" w:rsidRDefault="003B5314" w:rsidP="00E60896">
            <w:pPr>
              <w:ind w:left="57"/>
              <w:rPr>
                <w:rFonts w:cs="Times New Roman"/>
                <w:szCs w:val="24"/>
              </w:rPr>
            </w:pPr>
            <w:r w:rsidRPr="003B5314">
              <w:rPr>
                <w:rFonts w:cs="Times New Roman"/>
                <w:szCs w:val="24"/>
              </w:rPr>
              <w:t>Адрес места жительств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6ACFC79B" w14:textId="77777777" w:rsidR="00E60896" w:rsidRDefault="00E6089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40297421" w14:textId="77777777" w:rsidR="00E60896" w:rsidRDefault="00E6089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158E258" w14:textId="77777777" w:rsidR="00E60896" w:rsidRDefault="00E60896" w:rsidP="00393A2B">
            <w:pPr>
              <w:rPr>
                <w:rFonts w:cs="Times New Roman"/>
                <w:szCs w:val="24"/>
              </w:rPr>
            </w:pPr>
          </w:p>
        </w:tc>
      </w:tr>
      <w:tr w:rsidR="003B5314" w14:paraId="3D7F1987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761EA02" w14:textId="77777777" w:rsidR="003B5314" w:rsidRDefault="003B5314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</w:tcBorders>
          </w:tcPr>
          <w:p w14:paraId="725B263D" w14:textId="75861637" w:rsidR="003B5314" w:rsidRPr="003B5314" w:rsidRDefault="003B5314" w:rsidP="00393A2B">
            <w:pPr>
              <w:ind w:left="57"/>
              <w:rPr>
                <w:rFonts w:cs="Times New Roman"/>
                <w:sz w:val="20"/>
                <w:szCs w:val="20"/>
              </w:rPr>
            </w:pPr>
            <w:r w:rsidRPr="003B5314">
              <w:rPr>
                <w:rFonts w:cs="Times New Roman"/>
                <w:sz w:val="20"/>
                <w:szCs w:val="20"/>
              </w:rPr>
              <w:t xml:space="preserve">(почтовый адрес фактического места проживания, телефон, адрес </w:t>
            </w:r>
            <w:r w:rsidR="0084013B">
              <w:rPr>
                <w:rFonts w:cs="Times New Roman"/>
                <w:sz w:val="20"/>
                <w:szCs w:val="20"/>
              </w:rPr>
              <w:br/>
            </w:r>
            <w:r w:rsidRPr="003B5314">
              <w:rPr>
                <w:rFonts w:cs="Times New Roman"/>
                <w:sz w:val="20"/>
                <w:szCs w:val="20"/>
              </w:rPr>
              <w:t>электронной почты (при наличии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2DD6F85C" w14:textId="77777777" w:rsidR="003B5314" w:rsidRDefault="003B5314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2B02A130" w14:textId="77777777" w:rsidR="003B5314" w:rsidRDefault="003B5314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EEE7805" w14:textId="77777777" w:rsidR="003B5314" w:rsidRDefault="003B5314" w:rsidP="00393A2B">
            <w:pPr>
              <w:rPr>
                <w:rFonts w:cs="Times New Roman"/>
                <w:szCs w:val="24"/>
              </w:rPr>
            </w:pPr>
          </w:p>
        </w:tc>
      </w:tr>
      <w:tr w:rsidR="003B5314" w14:paraId="61C5AFEA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0033558" w14:textId="77777777" w:rsidR="003B5314" w:rsidRDefault="003B5314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14:paraId="262260FD" w14:textId="77777777" w:rsidR="003B5314" w:rsidRDefault="003B5314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0FEF9298" w14:textId="77777777" w:rsidR="003B5314" w:rsidRDefault="003B5314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74D78C09" w14:textId="77777777" w:rsidR="003B5314" w:rsidRDefault="003B5314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C2425AA" w14:textId="77777777" w:rsidR="003B5314" w:rsidRDefault="003B5314" w:rsidP="00393A2B">
            <w:pPr>
              <w:rPr>
                <w:rFonts w:cs="Times New Roman"/>
                <w:szCs w:val="24"/>
              </w:rPr>
            </w:pPr>
          </w:p>
        </w:tc>
      </w:tr>
      <w:tr w:rsidR="00E60896" w:rsidRPr="00731798" w14:paraId="4849B0C2" w14:textId="77777777" w:rsidTr="0084013B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14:paraId="77FA96F2" w14:textId="77777777" w:rsidR="00E60896" w:rsidRPr="00731798" w:rsidRDefault="00E60896" w:rsidP="00393A2B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637DB42E" w14:textId="77777777" w:rsidR="00E60896" w:rsidRPr="00731798" w:rsidRDefault="00E60896" w:rsidP="00393A2B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687622B3" w14:textId="77777777" w:rsidR="00E60896" w:rsidRPr="00731798" w:rsidRDefault="00E60896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</w:tcPr>
          <w:p w14:paraId="171E0CA3" w14:textId="77777777" w:rsidR="00E60896" w:rsidRPr="00731798" w:rsidRDefault="00E60896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76D79A5C" w14:textId="77777777" w:rsidR="00E60896" w:rsidRPr="00731798" w:rsidRDefault="00E60896" w:rsidP="00393A2B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263D75" w14:paraId="013F9FE5" w14:textId="77777777" w:rsidTr="0084013B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157206" w14:textId="28A1569C" w:rsidR="00263D75" w:rsidRDefault="00742714" w:rsidP="00E813BD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263D75">
              <w:rPr>
                <w:rFonts w:cs="Times New Roman"/>
                <w:szCs w:val="24"/>
              </w:rPr>
              <w:t>.</w:t>
            </w:r>
          </w:p>
        </w:tc>
        <w:tc>
          <w:tcPr>
            <w:tcW w:w="960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C42479" w14:textId="48F25EEA" w:rsidR="00263D75" w:rsidRDefault="00742714" w:rsidP="00742714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742714">
              <w:rPr>
                <w:rFonts w:cs="Times New Roman"/>
                <w:szCs w:val="24"/>
              </w:rPr>
              <w:t xml:space="preserve">В случае подачи заявления через Минюст России, Главное управление </w:t>
            </w:r>
            <w:r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 xml:space="preserve">(Управление) Минюста России по субъекту (субъектам) Российской Федерации, </w:t>
            </w:r>
            <w:r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 xml:space="preserve">орган записи актов гражданского </w:t>
            </w:r>
            <w:r>
              <w:rPr>
                <w:rFonts w:cs="Times New Roman"/>
                <w:szCs w:val="24"/>
              </w:rPr>
              <w:t>состояния</w:t>
            </w:r>
            <w:r w:rsidRPr="00742714">
              <w:rPr>
                <w:rFonts w:cs="Times New Roman"/>
                <w:szCs w:val="24"/>
              </w:rPr>
              <w:t xml:space="preserve">, образованный органами </w:t>
            </w:r>
            <w:r w:rsidR="006B13BD"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>государственной власти субъектов Российской Федерации (далее</w:t>
            </w:r>
            <w:r>
              <w:rPr>
                <w:rFonts w:cs="Times New Roman"/>
                <w:szCs w:val="24"/>
              </w:rPr>
              <w:t xml:space="preserve"> – </w:t>
            </w:r>
            <w:r w:rsidRPr="00742714">
              <w:rPr>
                <w:rFonts w:cs="Times New Roman"/>
                <w:szCs w:val="24"/>
              </w:rPr>
              <w:t>орган ЗАГС)</w:t>
            </w: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</w:tcBorders>
          </w:tcPr>
          <w:p w14:paraId="1BB81D10" w14:textId="77777777" w:rsidR="00263D75" w:rsidRDefault="00263D75" w:rsidP="00E813BD">
            <w:pPr>
              <w:keepNext/>
              <w:keepLines/>
              <w:spacing w:before="120" w:after="120"/>
              <w:rPr>
                <w:rFonts w:cs="Times New Roman"/>
                <w:szCs w:val="24"/>
              </w:rPr>
            </w:pPr>
          </w:p>
        </w:tc>
      </w:tr>
      <w:tr w:rsidR="00263D75" w14:paraId="44F4F456" w14:textId="77777777" w:rsidTr="0084013B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0E5C6B2" w14:textId="77777777" w:rsidR="00263D75" w:rsidRDefault="00263D7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14:paraId="4B71CC75" w14:textId="1B8BF3E9" w:rsidR="00263D75" w:rsidRPr="00E46152" w:rsidRDefault="00E46152" w:rsidP="005200A9">
            <w:pPr>
              <w:keepNext/>
              <w:keepLines/>
              <w:spacing w:after="120"/>
              <w:ind w:left="57"/>
              <w:rPr>
                <w:rFonts w:cs="Times New Roman"/>
                <w:spacing w:val="-4"/>
                <w:szCs w:val="24"/>
              </w:rPr>
            </w:pPr>
            <w:r w:rsidRPr="00E46152">
              <w:rPr>
                <w:rFonts w:cs="Times New Roman"/>
                <w:spacing w:val="-4"/>
                <w:szCs w:val="24"/>
              </w:rPr>
              <w:t xml:space="preserve">Наименование и почтовый адрес органа ЗАГС по месту жительства заявителя, в случае истребования документа </w:t>
            </w:r>
            <w:r>
              <w:rPr>
                <w:rFonts w:cs="Times New Roman"/>
                <w:spacing w:val="-4"/>
                <w:szCs w:val="24"/>
              </w:rPr>
              <w:br/>
            </w:r>
            <w:r w:rsidRPr="00E46152">
              <w:rPr>
                <w:rFonts w:cs="Times New Roman"/>
                <w:spacing w:val="-6"/>
                <w:szCs w:val="24"/>
              </w:rPr>
              <w:t>о регистрации акта гражданского</w:t>
            </w:r>
            <w:r w:rsidRPr="00E46152">
              <w:rPr>
                <w:rFonts w:cs="Times New Roman"/>
                <w:spacing w:val="-4"/>
                <w:szCs w:val="24"/>
              </w:rPr>
              <w:t xml:space="preserve"> состояни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67BD9066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3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6E598878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  <w:vAlign w:val="bottom"/>
          </w:tcPr>
          <w:p w14:paraId="7BD5679D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263D75" w14:paraId="20EC8770" w14:textId="77777777" w:rsidTr="0084013B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44E5C4A" w14:textId="77777777" w:rsidR="00263D75" w:rsidRDefault="00263D7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vAlign w:val="bottom"/>
          </w:tcPr>
          <w:p w14:paraId="4D373C94" w14:textId="77777777" w:rsidR="00263D75" w:rsidRDefault="00263D75" w:rsidP="00E813B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5B1BCE5C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38" w:type="dxa"/>
            <w:gridSpan w:val="9"/>
            <w:tcBorders>
              <w:left w:val="nil"/>
              <w:right w:val="nil"/>
            </w:tcBorders>
            <w:vAlign w:val="bottom"/>
          </w:tcPr>
          <w:p w14:paraId="54C87C08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  <w:vAlign w:val="bottom"/>
          </w:tcPr>
          <w:p w14:paraId="2A4B2C3A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263D75" w14:paraId="312D85D3" w14:textId="77777777" w:rsidTr="0084013B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D14896A" w14:textId="77777777" w:rsidR="00263D75" w:rsidRDefault="00263D7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vAlign w:val="bottom"/>
          </w:tcPr>
          <w:p w14:paraId="07E8640E" w14:textId="77777777" w:rsidR="00263D75" w:rsidRDefault="00263D75" w:rsidP="00E813B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79531791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38" w:type="dxa"/>
            <w:gridSpan w:val="9"/>
            <w:tcBorders>
              <w:left w:val="nil"/>
              <w:right w:val="nil"/>
            </w:tcBorders>
            <w:vAlign w:val="bottom"/>
          </w:tcPr>
          <w:p w14:paraId="03BC1582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  <w:vAlign w:val="bottom"/>
          </w:tcPr>
          <w:p w14:paraId="6191CB34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263D75" w:rsidRPr="00130F3B" w14:paraId="70523BC8" w14:textId="77777777" w:rsidTr="0084013B">
        <w:trPr>
          <w:cantSplit/>
          <w:trHeight w:val="680"/>
          <w:jc w:val="center"/>
        </w:trPr>
        <w:tc>
          <w:tcPr>
            <w:tcW w:w="566" w:type="dxa"/>
            <w:tcBorders>
              <w:top w:val="nil"/>
              <w:right w:val="single" w:sz="4" w:space="0" w:color="auto"/>
            </w:tcBorders>
            <w:vAlign w:val="bottom"/>
          </w:tcPr>
          <w:p w14:paraId="3A73B3C3" w14:textId="77777777" w:rsidR="00263D75" w:rsidRPr="00130F3B" w:rsidRDefault="00263D7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vAlign w:val="bottom"/>
          </w:tcPr>
          <w:p w14:paraId="03C41DF4" w14:textId="77777777" w:rsidR="00263D75" w:rsidRPr="00130F3B" w:rsidRDefault="00263D75" w:rsidP="00E813B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  <w:vAlign w:val="bottom"/>
          </w:tcPr>
          <w:p w14:paraId="15BDD284" w14:textId="77777777" w:rsidR="00263D75" w:rsidRPr="00130F3B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38" w:type="dxa"/>
            <w:gridSpan w:val="9"/>
            <w:tcBorders>
              <w:left w:val="nil"/>
              <w:right w:val="nil"/>
            </w:tcBorders>
            <w:vAlign w:val="bottom"/>
          </w:tcPr>
          <w:p w14:paraId="2E41C043" w14:textId="77777777" w:rsidR="00263D75" w:rsidRPr="00130F3B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</w:tcBorders>
            <w:vAlign w:val="bottom"/>
          </w:tcPr>
          <w:p w14:paraId="2B79878F" w14:textId="77777777" w:rsidR="00263D75" w:rsidRPr="00130F3B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6A5175" w:rsidRPr="00897E9F" w14:paraId="09A6E5DE" w14:textId="77777777" w:rsidTr="0084013B">
        <w:trPr>
          <w:cantSplit/>
          <w:jc w:val="center"/>
        </w:trPr>
        <w:tc>
          <w:tcPr>
            <w:tcW w:w="566" w:type="dxa"/>
            <w:tcBorders>
              <w:bottom w:val="nil"/>
            </w:tcBorders>
          </w:tcPr>
          <w:p w14:paraId="3AE98D7D" w14:textId="77777777" w:rsidR="006A5175" w:rsidRPr="00897E9F" w:rsidRDefault="006A5175" w:rsidP="00393A2B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2CE5BC91" w14:textId="77777777" w:rsidR="006A5175" w:rsidRPr="00897E9F" w:rsidRDefault="006A5175" w:rsidP="00393A2B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14:paraId="047FDD72" w14:textId="77777777" w:rsidR="006A5175" w:rsidRPr="00897E9F" w:rsidRDefault="006A517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38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14:paraId="385F1EEE" w14:textId="77777777" w:rsidR="006A5175" w:rsidRPr="00897E9F" w:rsidRDefault="006A517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left w:val="nil"/>
              <w:bottom w:val="nil"/>
            </w:tcBorders>
          </w:tcPr>
          <w:p w14:paraId="34325300" w14:textId="77777777" w:rsidR="006A5175" w:rsidRPr="00897E9F" w:rsidRDefault="006A5175" w:rsidP="00393A2B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14:paraId="77796494" w14:textId="77777777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142CB779" w14:textId="237A2CD0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7.</w:t>
            </w:r>
          </w:p>
        </w:tc>
        <w:tc>
          <w:tcPr>
            <w:tcW w:w="3685" w:type="dxa"/>
            <w:vMerge w:val="restart"/>
            <w:tcBorders>
              <w:top w:val="nil"/>
              <w:bottom w:val="nil"/>
            </w:tcBorders>
          </w:tcPr>
          <w:p w14:paraId="12876484" w14:textId="79E38C6B" w:rsidR="00B12291" w:rsidRPr="008A7B1C" w:rsidRDefault="00B12291" w:rsidP="006A5175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Отношение к лицу, 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6F27E156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81B9" w14:textId="77777777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097C2F" w14:textId="7C13EFC7" w:rsidR="00B12291" w:rsidRPr="008A7B1C" w:rsidRDefault="00B12291" w:rsidP="008A7B1C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документ истребуется в отношении заявителя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4FEDF914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</w:tr>
      <w:tr w:rsidR="00B12291" w:rsidRPr="008A7B1C" w14:paraId="4C883C64" w14:textId="77777777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7C33595A" w14:textId="77777777" w:rsidR="00B12291" w:rsidRPr="008A7B1C" w:rsidRDefault="00B12291" w:rsidP="00393A2B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58F7CF33" w14:textId="77777777" w:rsidR="00B12291" w:rsidRPr="008A7B1C" w:rsidRDefault="00B12291" w:rsidP="00393A2B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35D4BAF5" w14:textId="77777777" w:rsidR="00B12291" w:rsidRPr="008A7B1C" w:rsidRDefault="00B12291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A67677" w14:textId="77777777" w:rsidR="00B12291" w:rsidRPr="008A7B1C" w:rsidRDefault="00B12291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52444" w14:textId="0FE7409D" w:rsidR="00B12291" w:rsidRPr="008A7B1C" w:rsidRDefault="00B12291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6F1D27AE" w14:textId="77777777" w:rsidR="00B12291" w:rsidRPr="008A7B1C" w:rsidRDefault="00B12291" w:rsidP="00393A2B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14:paraId="3433FEC2" w14:textId="77777777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2EDE5ADA" w14:textId="77777777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  <w:vAlign w:val="center"/>
          </w:tcPr>
          <w:p w14:paraId="2350304B" w14:textId="77777777"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56597194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2DC8" w14:textId="6AE21732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542487" w14:textId="2BF53247"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законный представитель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240A24D7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</w:tr>
      <w:tr w:rsidR="00B12291" w:rsidRPr="008A7B1C" w14:paraId="0DD135D8" w14:textId="77777777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6543E8E7" w14:textId="77777777" w:rsidR="00B12291" w:rsidRPr="008A7B1C" w:rsidRDefault="00B12291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794ADE53" w14:textId="77777777" w:rsidR="00B12291" w:rsidRPr="008A7B1C" w:rsidRDefault="00B12291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48401262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0E19BC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E1CDD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2FA5FC6A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14:paraId="25D000B1" w14:textId="77777777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6BF25F20" w14:textId="77777777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4C383128" w14:textId="77777777"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22C29FFA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087F" w14:textId="77777777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031FDB" w14:textId="405D6CEB" w:rsidR="00B12291" w:rsidRPr="008A7B1C" w:rsidRDefault="00B12291" w:rsidP="00311D8D">
            <w:pPr>
              <w:spacing w:line="216" w:lineRule="auto"/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родственник умершего лица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37E9F7B1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</w:tr>
      <w:tr w:rsidR="00B12291" w:rsidRPr="008A7B1C" w14:paraId="74631D64" w14:textId="77777777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21FB7825" w14:textId="77777777" w:rsidR="00B12291" w:rsidRPr="008A7B1C" w:rsidRDefault="00B12291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473CDE43" w14:textId="77777777" w:rsidR="00B12291" w:rsidRPr="008A7B1C" w:rsidRDefault="00B12291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05277A5F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8E53AB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CBA10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27EAC3B7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14:paraId="6DC517DA" w14:textId="77777777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05C5192E" w14:textId="77777777" w:rsidR="00B12291" w:rsidRPr="008A7B1C" w:rsidRDefault="00B12291" w:rsidP="00FE69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  <w:vAlign w:val="center"/>
          </w:tcPr>
          <w:p w14:paraId="7563A9D0" w14:textId="77777777" w:rsidR="00B12291" w:rsidRPr="008A7B1C" w:rsidRDefault="00B12291" w:rsidP="00FE69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0B7681EF" w14:textId="77777777" w:rsidR="00B12291" w:rsidRPr="008A7B1C" w:rsidRDefault="00B12291" w:rsidP="00FE698D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5A8E" w14:textId="77777777" w:rsidR="00B12291" w:rsidRPr="008A7B1C" w:rsidRDefault="00B12291" w:rsidP="00FE69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95E448" w14:textId="77777777" w:rsidR="00B12291" w:rsidRPr="008A7B1C" w:rsidRDefault="00B12291" w:rsidP="00FE698D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представитель по доверенности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1363912D" w14:textId="77777777" w:rsidR="00B12291" w:rsidRPr="008A7B1C" w:rsidRDefault="00B12291" w:rsidP="00FE698D">
            <w:pPr>
              <w:rPr>
                <w:rFonts w:cs="Times New Roman"/>
                <w:szCs w:val="24"/>
              </w:rPr>
            </w:pPr>
          </w:p>
        </w:tc>
      </w:tr>
      <w:tr w:rsidR="00B12291" w:rsidRPr="008A7B1C" w14:paraId="013A4ECC" w14:textId="77777777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7413EAD1" w14:textId="77777777" w:rsidR="00B12291" w:rsidRPr="008A7B1C" w:rsidRDefault="00B12291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3B243901" w14:textId="77777777" w:rsidR="00B12291" w:rsidRPr="008A7B1C" w:rsidRDefault="00B12291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77ABB68C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871B3D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CA8BD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57520944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14:paraId="590102E8" w14:textId="77777777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289E414E" w14:textId="77777777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  <w:vAlign w:val="center"/>
          </w:tcPr>
          <w:p w14:paraId="5A3C2719" w14:textId="77777777"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50B4DB26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1E51" w14:textId="77777777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BFD746" w14:textId="144E6ABD"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представитель юридического лица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2CB28E12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</w:tr>
      <w:tr w:rsidR="008A7B1C" w:rsidRPr="008A7B1C" w14:paraId="15DFFAAB" w14:textId="77777777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14:paraId="1A803EFA" w14:textId="77777777" w:rsidR="008A7B1C" w:rsidRPr="008A7B1C" w:rsidRDefault="008A7B1C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44FCC414" w14:textId="77777777" w:rsidR="008A7B1C" w:rsidRPr="008A7B1C" w:rsidRDefault="008A7B1C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14:paraId="2FFB0324" w14:textId="77777777" w:rsidR="008A7B1C" w:rsidRPr="008A7B1C" w:rsidRDefault="008A7B1C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B447AE" w14:textId="77777777" w:rsidR="008A7B1C" w:rsidRPr="008A7B1C" w:rsidRDefault="008A7B1C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2EC29D" w14:textId="77777777" w:rsidR="008A7B1C" w:rsidRPr="008A7B1C" w:rsidRDefault="008A7B1C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</w:tcBorders>
          </w:tcPr>
          <w:p w14:paraId="42ECEA29" w14:textId="77777777" w:rsidR="008A7B1C" w:rsidRPr="008A7B1C" w:rsidRDefault="008A7B1C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</w:tbl>
    <w:p w14:paraId="50D062B3" w14:textId="3A3B03BE" w:rsidR="001C4523" w:rsidRDefault="001C4523" w:rsidP="00FF0D45">
      <w:pPr>
        <w:keepNext/>
        <w:keepLines/>
        <w:spacing w:after="60" w:line="240" w:lineRule="auto"/>
        <w:jc w:val="center"/>
        <w:rPr>
          <w:rFonts w:cs="Times New Roman"/>
          <w:szCs w:val="24"/>
        </w:rPr>
      </w:pPr>
      <w:r w:rsidRPr="001C4523">
        <w:rPr>
          <w:rFonts w:cs="Times New Roman"/>
          <w:b/>
          <w:bCs/>
          <w:szCs w:val="24"/>
        </w:rPr>
        <w:lastRenderedPageBreak/>
        <w:t>Сведения об истребуемом документе</w:t>
      </w:r>
    </w:p>
    <w:tbl>
      <w:tblPr>
        <w:tblStyle w:val="1"/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3682"/>
        <w:gridCol w:w="85"/>
        <w:gridCol w:w="284"/>
        <w:gridCol w:w="114"/>
        <w:gridCol w:w="86"/>
        <w:gridCol w:w="27"/>
        <w:gridCol w:w="256"/>
        <w:gridCol w:w="197"/>
        <w:gridCol w:w="793"/>
        <w:gridCol w:w="113"/>
        <w:gridCol w:w="396"/>
        <w:gridCol w:w="398"/>
        <w:gridCol w:w="340"/>
        <w:gridCol w:w="339"/>
        <w:gridCol w:w="57"/>
        <w:gridCol w:w="1019"/>
        <w:gridCol w:w="1422"/>
        <w:gridCol w:w="85"/>
      </w:tblGrid>
      <w:tr w:rsidR="00163E00" w14:paraId="19F05273" w14:textId="77777777" w:rsidTr="00E5217A">
        <w:trPr>
          <w:cantSplit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D7A45" w14:textId="1A2F16A8" w:rsidR="00163E00" w:rsidRDefault="00163E00" w:rsidP="003E47D3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9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58E2A0E" w14:textId="582D9B9D" w:rsidR="00163E00" w:rsidRDefault="00163E00" w:rsidP="00F63268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</w:tr>
      <w:tr w:rsidR="00971298" w14:paraId="4CA20A08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A4058AA" w14:textId="77777777"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9F997F8" w14:textId="1B84E73D"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Фамилия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 xml:space="preserve">чей документ истребуется </w:t>
            </w:r>
          </w:p>
          <w:p w14:paraId="7A9B05F5" w14:textId="54A7D3D5"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Имя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>чей документ истребуется</w:t>
            </w:r>
          </w:p>
          <w:p w14:paraId="31963079" w14:textId="385CD8EA" w:rsidR="00971298" w:rsidRDefault="00971298" w:rsidP="003E47D3">
            <w:pPr>
              <w:keepNext/>
              <w:keepLines/>
              <w:spacing w:after="60"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Отчество (при наличии)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>чей документ истребуется</w:t>
            </w:r>
            <w:r>
              <w:rPr>
                <w:rFonts w:cs="Times New Roman"/>
                <w:szCs w:val="24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 xml:space="preserve">(в том числе на государственном </w:t>
            </w:r>
            <w:r w:rsidR="00D46E4A">
              <w:rPr>
                <w:rFonts w:cs="Times New Roman"/>
                <w:sz w:val="20"/>
                <w:szCs w:val="20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 xml:space="preserve">языке запрашиваемого государства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>по желанию заявителя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69CE6D11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2F3B2096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A5DD431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14:paraId="2859803F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397C6D1" w14:textId="77777777"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60B30CE0" w14:textId="48120246"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5001DC1E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72665691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5B13F98D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14:paraId="6EA65D68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2CD34BD" w14:textId="77777777" w:rsidR="00971298" w:rsidRDefault="00971298" w:rsidP="00FE698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156CDC0D" w14:textId="77777777" w:rsidR="00971298" w:rsidRDefault="00971298" w:rsidP="00FE698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0C42AAB5" w14:textId="77777777"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749B8CE9" w14:textId="77777777"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0E79B877" w14:textId="77777777"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14:paraId="7EB8637A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FCF2ED5" w14:textId="77777777" w:rsidR="00971298" w:rsidRDefault="00971298" w:rsidP="00FE698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0A4478D3" w14:textId="77777777" w:rsidR="00971298" w:rsidRDefault="00971298" w:rsidP="00FE698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7FDBE927" w14:textId="77777777"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328C6758" w14:textId="77777777"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4F655D48" w14:textId="77777777"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14:paraId="1CE09378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C99CB8E" w14:textId="77777777"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0322B1D3" w14:textId="75EE11DD"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650C97B5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2F24F378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379CFE9D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RPr="00130F3B" w14:paraId="38538C86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E86328A" w14:textId="77777777" w:rsidR="00971298" w:rsidRPr="00130F3B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nil"/>
            </w:tcBorders>
          </w:tcPr>
          <w:p w14:paraId="2D4DD112" w14:textId="77777777" w:rsidR="00971298" w:rsidRPr="00130F3B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1D5A599C" w14:textId="77777777"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2E2C86BF" w14:textId="77777777"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7D3A1564" w14:textId="77777777"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1915B3" w:rsidRPr="00731798" w14:paraId="75461ECE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  <w:vAlign w:val="bottom"/>
          </w:tcPr>
          <w:p w14:paraId="5C558CDA" w14:textId="77777777" w:rsidR="001915B3" w:rsidRPr="00731798" w:rsidRDefault="001915B3" w:rsidP="00FE698D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  <w:vAlign w:val="bottom"/>
          </w:tcPr>
          <w:p w14:paraId="5909720B" w14:textId="77777777" w:rsidR="001915B3" w:rsidRPr="00731798" w:rsidRDefault="001915B3" w:rsidP="00FE698D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A68EA95" w14:textId="77777777" w:rsidR="001915B3" w:rsidRPr="00731798" w:rsidRDefault="001915B3" w:rsidP="00FE698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FC4720" w14:textId="77777777" w:rsidR="001915B3" w:rsidRPr="00731798" w:rsidRDefault="001915B3" w:rsidP="00FE698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A4146CE" w14:textId="77777777" w:rsidR="001915B3" w:rsidRPr="00731798" w:rsidRDefault="001915B3" w:rsidP="00FE698D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163E00" w:rsidRPr="00AD7ADD" w14:paraId="2EB15768" w14:textId="77777777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  <w:vAlign w:val="center"/>
          </w:tcPr>
          <w:p w14:paraId="39CBF167" w14:textId="29E2BB39" w:rsidR="00163E00" w:rsidRPr="00AD7ADD" w:rsidRDefault="00163E00" w:rsidP="00CB12FC">
            <w:pPr>
              <w:keepNext/>
              <w:keepLines/>
              <w:spacing w:before="120" w:after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9693" w:type="dxa"/>
            <w:gridSpan w:val="18"/>
            <w:tcBorders>
              <w:bottom w:val="single" w:sz="4" w:space="0" w:color="auto"/>
            </w:tcBorders>
            <w:vAlign w:val="center"/>
          </w:tcPr>
          <w:p w14:paraId="49BB3A1D" w14:textId="14DE1056" w:rsidR="00163E00" w:rsidRPr="00AD7ADD" w:rsidRDefault="00163E00" w:rsidP="00BB40BD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</w:tr>
      <w:tr w:rsidR="0075598D" w:rsidRPr="00132295" w14:paraId="4BEFE728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26330433" w14:textId="09561FF5" w:rsidR="00132295" w:rsidRPr="00132295" w:rsidRDefault="00132295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top w:val="single" w:sz="4" w:space="0" w:color="auto"/>
              <w:bottom w:val="nil"/>
            </w:tcBorders>
            <w:vAlign w:val="bottom"/>
          </w:tcPr>
          <w:p w14:paraId="0E34E70E" w14:textId="77777777" w:rsidR="00132295" w:rsidRPr="00132295" w:rsidRDefault="00132295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1E90C55A" w14:textId="77777777"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EFC931" w14:textId="77777777"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0618D2" w14:textId="77777777"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8F2F6B8" w14:textId="77777777"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9F38EF" w:rsidRPr="001102F0" w14:paraId="4D19467D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79D6DC02" w14:textId="34524F0B" w:rsidR="006B24AF" w:rsidRPr="001102F0" w:rsidRDefault="006B24AF" w:rsidP="006B24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bottom"/>
          </w:tcPr>
          <w:p w14:paraId="42C32094" w14:textId="51DD36B5" w:rsidR="006B24AF" w:rsidRPr="001102F0" w:rsidRDefault="006B24AF" w:rsidP="006B24AF">
            <w:pPr>
              <w:ind w:left="57"/>
              <w:rPr>
                <w:rFonts w:cs="Times New Roman"/>
                <w:szCs w:val="24"/>
              </w:rPr>
            </w:pPr>
            <w:r w:rsidRPr="006B24AF">
              <w:rPr>
                <w:rFonts w:cs="Times New Roman"/>
                <w:szCs w:val="24"/>
              </w:rPr>
              <w:t>Гражданство лица,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2C59E50" w14:textId="77777777" w:rsidR="006B24AF" w:rsidRPr="001102F0" w:rsidRDefault="006B24AF" w:rsidP="006B24A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74705" w14:textId="77777777" w:rsidR="006B24AF" w:rsidRPr="001102F0" w:rsidRDefault="006B24AF" w:rsidP="006B24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4C4A21" w14:textId="77777777" w:rsidR="006B24AF" w:rsidRPr="001102F0" w:rsidRDefault="006B24AF" w:rsidP="006B24AF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EC4C07D" w14:textId="77777777" w:rsidR="006B24AF" w:rsidRPr="001102F0" w:rsidRDefault="006B24AF" w:rsidP="006B24AF">
            <w:pPr>
              <w:rPr>
                <w:rFonts w:cs="Times New Roman"/>
                <w:szCs w:val="24"/>
              </w:rPr>
            </w:pPr>
          </w:p>
        </w:tc>
      </w:tr>
      <w:tr w:rsidR="003C1653" w:rsidRPr="001102F0" w14:paraId="1B45B9AD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14:paraId="5DB20366" w14:textId="77777777" w:rsidR="003C1653" w:rsidRPr="001102F0" w:rsidRDefault="003C1653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</w:tcPr>
          <w:p w14:paraId="11393FAB" w14:textId="7ADB22AB" w:rsidR="003C1653" w:rsidRPr="001102F0" w:rsidRDefault="003C1653" w:rsidP="00735B2F">
            <w:pPr>
              <w:ind w:left="57"/>
              <w:rPr>
                <w:rFonts w:cs="Times New Roman"/>
                <w:sz w:val="6"/>
                <w:szCs w:val="6"/>
              </w:rPr>
            </w:pPr>
            <w:r w:rsidRPr="006B24AF">
              <w:rPr>
                <w:rFonts w:cs="Times New Roman"/>
                <w:szCs w:val="24"/>
              </w:rPr>
              <w:t>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5C4C2DE7" w14:textId="77777777"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89EC41" w14:textId="77777777"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64AF" w14:textId="77777777"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5BD87D24" w14:textId="77777777"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3C1653" w:rsidRPr="003C1653" w14:paraId="3E3B654E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5CF0F564" w14:textId="77777777" w:rsidR="003C1653" w:rsidRPr="003C1653" w:rsidRDefault="003C1653" w:rsidP="00735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nil"/>
            </w:tcBorders>
            <w:vAlign w:val="bottom"/>
          </w:tcPr>
          <w:p w14:paraId="2302EB7A" w14:textId="549BDF87" w:rsidR="003C1653" w:rsidRPr="003C1653" w:rsidRDefault="003C1653" w:rsidP="00735B2F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2105B3F" w14:textId="77777777" w:rsidR="003C1653" w:rsidRPr="003C1653" w:rsidRDefault="003C1653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502" w14:textId="77777777" w:rsidR="003C1653" w:rsidRPr="003C1653" w:rsidRDefault="003C1653" w:rsidP="00735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8EEE64" w14:textId="77777777" w:rsidR="003C1653" w:rsidRPr="003C1653" w:rsidRDefault="003C1653" w:rsidP="00735B2F">
            <w:pPr>
              <w:ind w:left="57"/>
              <w:rPr>
                <w:rFonts w:cs="Times New Roman"/>
                <w:szCs w:val="24"/>
              </w:rPr>
            </w:pPr>
            <w:r w:rsidRPr="003C1653"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5C42CD" w14:textId="77777777" w:rsidR="003C1653" w:rsidRPr="003C1653" w:rsidRDefault="003C1653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B7B8F76" w14:textId="112A8C1E" w:rsidR="003C1653" w:rsidRPr="003C1653" w:rsidRDefault="003C1653" w:rsidP="00735B2F">
            <w:pPr>
              <w:rPr>
                <w:rFonts w:cs="Times New Roman"/>
                <w:szCs w:val="24"/>
              </w:rPr>
            </w:pPr>
          </w:p>
        </w:tc>
      </w:tr>
      <w:tr w:rsidR="00137B99" w:rsidRPr="00163E00" w14:paraId="7C2F363E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14:paraId="07AA2719" w14:textId="77777777" w:rsidR="006B24AF" w:rsidRPr="00163E00" w:rsidRDefault="006B24AF" w:rsidP="00735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14:paraId="25AAA1AE" w14:textId="77777777" w:rsidR="006B24AF" w:rsidRPr="00163E00" w:rsidRDefault="006B24AF" w:rsidP="00735B2F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1E096183" w14:textId="77777777"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EE9523" w14:textId="77777777"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C428C" w14:textId="77777777"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53F1BEBD" w14:textId="77777777"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596C6DF9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DE155" w14:textId="4B9CE6C5" w:rsidR="005D3E26" w:rsidRPr="009763DB" w:rsidRDefault="003B7696" w:rsidP="005D3E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5D3E26" w:rsidRPr="009763DB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2A3958" w14:textId="6AA13F3A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9763DB">
              <w:rPr>
                <w:rFonts w:cs="Times New Roman"/>
                <w:szCs w:val="24"/>
              </w:rPr>
              <w:t>Если ранее у лица, чей документ истребуется, были другие фамилия, имя, отчество</w:t>
            </w:r>
            <w:r>
              <w:rPr>
                <w:rFonts w:cs="Times New Roman"/>
                <w:szCs w:val="24"/>
              </w:rPr>
              <w:t xml:space="preserve"> </w:t>
            </w:r>
            <w:r w:rsidR="00137B99">
              <w:rPr>
                <w:rFonts w:cs="Times New Roman"/>
                <w:szCs w:val="24"/>
              </w:rPr>
              <w:br/>
            </w:r>
            <w:r w:rsidRPr="009763DB">
              <w:rPr>
                <w:rFonts w:cs="Times New Roman"/>
                <w:szCs w:val="24"/>
              </w:rPr>
              <w:t xml:space="preserve">(при наличии), то перечислите </w:t>
            </w:r>
            <w:r w:rsidR="00137B99">
              <w:rPr>
                <w:rFonts w:cs="Times New Roman"/>
                <w:szCs w:val="24"/>
              </w:rPr>
              <w:br/>
            </w:r>
            <w:r w:rsidRPr="009763DB">
              <w:rPr>
                <w:rFonts w:cs="Times New Roman"/>
                <w:szCs w:val="24"/>
              </w:rPr>
              <w:t>их с указанием причин перемены и приложением копий документов, свидетельствующих о смене указанных установочных данных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73E6B909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55586D4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D2256E5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71A7A297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FC3E11E" w14:textId="77777777"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08A018D0" w14:textId="7BFF441A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00E4A009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5DDC1CC9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6049289B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34C6B53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715645B" w14:textId="77777777"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1AB7C74F" w14:textId="0AE48545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1765E9C8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3BC66D75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4661E623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4925CB3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14:paraId="0CB86458" w14:textId="77777777"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14:paraId="18EE4C0D" w14:textId="77777777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08E85E86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557EFF50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04158897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6B34E2CC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14:paraId="168A57A5" w14:textId="77777777"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14:paraId="54511E4C" w14:textId="77777777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47041CC8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03D0EFF7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019278E7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19A2DFC6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14:paraId="2DEA1FF5" w14:textId="77777777"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14:paraId="09D8BE44" w14:textId="77777777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5B07FC63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5C6A38F5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7217E46B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731798" w14:paraId="2635CA63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right w:val="single" w:sz="4" w:space="0" w:color="auto"/>
            </w:tcBorders>
          </w:tcPr>
          <w:p w14:paraId="4623CDE9" w14:textId="77777777" w:rsidR="005D3E26" w:rsidRPr="00731798" w:rsidRDefault="005D3E26" w:rsidP="005D3E26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14:paraId="669F3AEF" w14:textId="77777777" w:rsidR="005D3E26" w:rsidRPr="00731798" w:rsidRDefault="005D3E26" w:rsidP="005D3E26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05A4D41F" w14:textId="77777777"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F6A4EF4" w14:textId="77777777"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4C63A821" w14:textId="77777777"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5D3E26" w:rsidRPr="00AD7ADD" w14:paraId="073EC6E2" w14:textId="77777777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  <w:vAlign w:val="center"/>
          </w:tcPr>
          <w:p w14:paraId="4FDE7A86" w14:textId="128641AA" w:rsidR="005D3E26" w:rsidRPr="00AD7ADD" w:rsidRDefault="007E4BB3" w:rsidP="005D3E26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5D3E26">
              <w:rPr>
                <w:rFonts w:cs="Times New Roman"/>
                <w:szCs w:val="24"/>
              </w:rPr>
              <w:t>.</w:t>
            </w:r>
          </w:p>
        </w:tc>
        <w:tc>
          <w:tcPr>
            <w:tcW w:w="9608" w:type="dxa"/>
            <w:gridSpan w:val="17"/>
            <w:tcBorders>
              <w:bottom w:val="nil"/>
              <w:right w:val="nil"/>
            </w:tcBorders>
            <w:vAlign w:val="center"/>
          </w:tcPr>
          <w:p w14:paraId="250F417F" w14:textId="77777777" w:rsidR="005D3E26" w:rsidRPr="00AD7ADD" w:rsidRDefault="005D3E26" w:rsidP="005D3E26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  <w:tc>
          <w:tcPr>
            <w:tcW w:w="85" w:type="dxa"/>
            <w:tcBorders>
              <w:left w:val="nil"/>
              <w:bottom w:val="nil"/>
            </w:tcBorders>
            <w:vAlign w:val="center"/>
          </w:tcPr>
          <w:p w14:paraId="55505E4E" w14:textId="77777777" w:rsidR="005D3E26" w:rsidRPr="00AD7ADD" w:rsidRDefault="005D3E26" w:rsidP="005D3E26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</w:tr>
      <w:tr w:rsidR="007E4BB3" w14:paraId="722B85ED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7533BC12" w14:textId="75504B07"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  <w:vAlign w:val="center"/>
          </w:tcPr>
          <w:p w14:paraId="5CC2EEB5" w14:textId="7467A9BE" w:rsidR="007E4BB3" w:rsidRDefault="007E4BB3" w:rsidP="005D3E26">
            <w:pPr>
              <w:ind w:left="57"/>
              <w:rPr>
                <w:rFonts w:cs="Times New Roman"/>
                <w:szCs w:val="24"/>
              </w:rPr>
            </w:pPr>
            <w:r w:rsidRPr="00201862">
              <w:rPr>
                <w:rFonts w:cs="Times New Roman"/>
                <w:szCs w:val="24"/>
              </w:rPr>
              <w:t xml:space="preserve">Дата и место рождения лица, </w:t>
            </w:r>
            <w:r>
              <w:rPr>
                <w:rFonts w:cs="Times New Roman"/>
                <w:szCs w:val="24"/>
              </w:rPr>
              <w:br/>
            </w:r>
            <w:r w:rsidRPr="00201862">
              <w:rPr>
                <w:rFonts w:cs="Times New Roman"/>
                <w:szCs w:val="24"/>
              </w:rPr>
              <w:t>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3D4C6C72" w14:textId="77777777" w:rsidR="007E4BB3" w:rsidRDefault="007E4BB3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E93153" w14:textId="77777777"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603D0" w14:textId="77777777" w:rsidR="007E4BB3" w:rsidRDefault="007E4BB3" w:rsidP="005D3E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D010D" w14:textId="77777777"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E3C4B" w14:textId="77777777" w:rsidR="007E4BB3" w:rsidRDefault="007E4BB3" w:rsidP="005D3E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BEAA7" w14:textId="77777777"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5E79B" w14:textId="77777777" w:rsidR="007E4BB3" w:rsidRDefault="007E4BB3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B12DE1B" w14:textId="46A295CD" w:rsidR="007E4BB3" w:rsidRDefault="007E4BB3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DDF7F83" w14:textId="77777777" w:rsidR="007E4BB3" w:rsidRDefault="007E4BB3" w:rsidP="005D3E26">
            <w:pPr>
              <w:rPr>
                <w:rFonts w:cs="Times New Roman"/>
                <w:szCs w:val="24"/>
              </w:rPr>
            </w:pPr>
          </w:p>
        </w:tc>
      </w:tr>
      <w:tr w:rsidR="007E4BB3" w:rsidRPr="004724B7" w14:paraId="4BCF6FDE" w14:textId="77777777" w:rsidTr="00E5217A">
        <w:trPr>
          <w:cantSplit/>
          <w:trHeight w:val="340"/>
          <w:jc w:val="center"/>
        </w:trPr>
        <w:tc>
          <w:tcPr>
            <w:tcW w:w="564" w:type="dxa"/>
            <w:tcBorders>
              <w:top w:val="nil"/>
            </w:tcBorders>
          </w:tcPr>
          <w:p w14:paraId="0ABDBDED" w14:textId="77777777" w:rsidR="007E4BB3" w:rsidRPr="00897E9F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single" w:sz="4" w:space="0" w:color="auto"/>
            </w:tcBorders>
          </w:tcPr>
          <w:p w14:paraId="2C2BE512" w14:textId="77777777" w:rsidR="007E4BB3" w:rsidRPr="00897E9F" w:rsidRDefault="007E4BB3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2AFFB151" w14:textId="77777777"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4" w:type="dxa"/>
            <w:gridSpan w:val="10"/>
            <w:tcBorders>
              <w:top w:val="nil"/>
              <w:left w:val="nil"/>
              <w:right w:val="nil"/>
            </w:tcBorders>
          </w:tcPr>
          <w:p w14:paraId="2E4238BC" w14:textId="77777777" w:rsidR="007E4BB3" w:rsidRPr="004724B7" w:rsidRDefault="007E4BB3" w:rsidP="005D3E26">
            <w:pPr>
              <w:ind w:left="57"/>
              <w:rPr>
                <w:rFonts w:cs="Times New Roman"/>
                <w:sz w:val="20"/>
                <w:szCs w:val="20"/>
              </w:rPr>
            </w:pPr>
            <w:r w:rsidRPr="004724B7">
              <w:rPr>
                <w:rFonts w:cs="Times New Roman"/>
                <w:sz w:val="20"/>
                <w:szCs w:val="20"/>
              </w:rPr>
              <w:t>(число/месяц/год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3D8742A3" w14:textId="77777777" w:rsidR="007E4BB3" w:rsidRPr="004724B7" w:rsidRDefault="007E4BB3" w:rsidP="005D3E26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4"/>
            <w:tcBorders>
              <w:left w:val="nil"/>
              <w:right w:val="nil"/>
            </w:tcBorders>
          </w:tcPr>
          <w:p w14:paraId="091445DA" w14:textId="77777777"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69C87F7B" w14:textId="77777777"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D3E26" w:rsidRPr="00D67F89" w14:paraId="1802DAC1" w14:textId="77777777" w:rsidTr="00E5217A">
        <w:trPr>
          <w:cantSplit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D690F3" w14:textId="21A60761" w:rsidR="005D3E26" w:rsidRPr="00D67F89" w:rsidRDefault="005D3E26" w:rsidP="005D3E26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83A845" w14:textId="46AA99F1" w:rsidR="005D3E26" w:rsidRPr="00D67F89" w:rsidRDefault="005D3E26" w:rsidP="005D3E26">
            <w:pPr>
              <w:ind w:left="57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</w:tcPr>
          <w:p w14:paraId="63DB5D52" w14:textId="77777777" w:rsidR="005D3E26" w:rsidRPr="00D67F89" w:rsidRDefault="005D3E26" w:rsidP="005D3E26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841" w:type="dxa"/>
            <w:gridSpan w:val="1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197EF19" w14:textId="23CD2C82" w:rsidR="005D3E26" w:rsidRPr="00D67F89" w:rsidRDefault="005D3E26" w:rsidP="005D3E26">
            <w:pPr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 xml:space="preserve">Свидетельство (повторное свидетельство, </w:t>
            </w:r>
            <w:r w:rsidRPr="00D67F89">
              <w:rPr>
                <w:rFonts w:cs="Times New Roman"/>
                <w:szCs w:val="24"/>
              </w:rPr>
              <w:br/>
              <w:t xml:space="preserve">справка, справка об отсутствии факта </w:t>
            </w:r>
            <w:r w:rsidRPr="00D67F89">
              <w:rPr>
                <w:rFonts w:cs="Times New Roman"/>
                <w:szCs w:val="24"/>
              </w:rPr>
              <w:br/>
              <w:t xml:space="preserve">государственной регистрации акта </w:t>
            </w:r>
            <w:r w:rsidR="0091712A">
              <w:rPr>
                <w:rFonts w:cs="Times New Roman"/>
                <w:szCs w:val="24"/>
              </w:rPr>
              <w:br/>
            </w:r>
            <w:r w:rsidRPr="00D67F89">
              <w:rPr>
                <w:rFonts w:cs="Times New Roman"/>
                <w:szCs w:val="24"/>
              </w:rPr>
              <w:t>гражданского состояния):</w:t>
            </w:r>
            <w:r w:rsidRPr="00D67F89">
              <w:rPr>
                <w:rFonts w:cs="Times New Roman"/>
                <w:szCs w:val="24"/>
              </w:rPr>
              <w:br/>
            </w:r>
            <w:r w:rsidRPr="00D67F89">
              <w:rPr>
                <w:rFonts w:cs="Times New Roman"/>
                <w:sz w:val="20"/>
                <w:szCs w:val="20"/>
              </w:rPr>
              <w:t>(нужное подчеркнуть)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</w:tcPr>
          <w:p w14:paraId="6CBC89E4" w14:textId="77777777" w:rsidR="005D3E26" w:rsidRPr="00D67F89" w:rsidRDefault="005D3E26" w:rsidP="005D3E2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5D3E26" w:rsidRPr="00D67F89" w14:paraId="38AC1011" w14:textId="77777777" w:rsidTr="00E5217A">
        <w:trPr>
          <w:cantSplit/>
          <w:trHeight w:val="124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14:paraId="408ED962" w14:textId="3913DC30" w:rsidR="005D3E26" w:rsidRPr="00D67F89" w:rsidRDefault="005D3E26" w:rsidP="005D3E26">
            <w:pPr>
              <w:jc w:val="center"/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>1</w:t>
            </w:r>
            <w:r w:rsidR="00C7553A">
              <w:rPr>
                <w:rFonts w:cs="Times New Roman"/>
                <w:szCs w:val="24"/>
              </w:rPr>
              <w:t>2.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</w:tcBorders>
          </w:tcPr>
          <w:p w14:paraId="43365214" w14:textId="5EBC5FF2" w:rsidR="005D3E26" w:rsidRPr="00D67F89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>Наименование истребуемого документ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15F79C10" w14:textId="77777777"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vMerge/>
            <w:tcBorders>
              <w:left w:val="nil"/>
              <w:bottom w:val="nil"/>
              <w:right w:val="nil"/>
            </w:tcBorders>
            <w:vAlign w:val="bottom"/>
          </w:tcPr>
          <w:p w14:paraId="572AE0A3" w14:textId="1BEE1D6E"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22F8AA5A" w14:textId="77777777"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14:paraId="096E1966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F5C90" w14:textId="1E5A7711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14:paraId="5B6F0310" w14:textId="0446DCAD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5554D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58AB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2F46EF6" w14:textId="18B8871A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62A49">
              <w:rPr>
                <w:rFonts w:cs="Times New Roman"/>
                <w:szCs w:val="24"/>
              </w:rPr>
              <w:t>о рождени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0651C137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7512A9ED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8384F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4F057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1A84F194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4888A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6F6704CD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5E301140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17C49189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E47E1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855C3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ED736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DD07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F76280A" w14:textId="3F6C8DF5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F62A49">
              <w:rPr>
                <w:rFonts w:cs="Times New Roman"/>
                <w:szCs w:val="24"/>
              </w:rPr>
              <w:t>б установлении отцовств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52EAE0F2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1AA19BEF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489CC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74DDF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1E933A08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60C77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7BB8F69C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01D9C685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5BEB5EF9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6B72E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E513A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EFF07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8B08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E64836D" w14:textId="43A8E4AB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62A49">
              <w:rPr>
                <w:rFonts w:cs="Times New Roman"/>
                <w:szCs w:val="24"/>
              </w:rPr>
              <w:t>об усыновлении (удочерении)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5112DE6A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7B6A5AF7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B444A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7BF66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245670D7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3B835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122E8367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1D73B819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2DA37A35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DA002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045F7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8FB63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B299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D9062CF" w14:textId="37E95E3C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заключении брак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072B9298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6020C3EE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90C3F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B304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60BB6A08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F9CFC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6D962E7C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35823B11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7449F6D5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FBFC3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9081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077A8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5D37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8540A7A" w14:textId="76564FED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расторжении брак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2B22E222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34C91D4B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5C4E8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FC40A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25605940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CA6C4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23A6A816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4B8B29A3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00E1132D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F3C8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6250A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79AE4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07C0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659C324E" w14:textId="1B9796EE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перемене имен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3442C735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09DF6441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2776B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C1F83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0F519DB0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B2C26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32798506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7AF0FB23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29D9728E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962A9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AB001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028F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0CE1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D54E0EA" w14:textId="04D80E9F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282DD4">
              <w:rPr>
                <w:rFonts w:cs="Times New Roman"/>
                <w:szCs w:val="24"/>
              </w:rPr>
              <w:t>о смерт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1C454E4C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E4B13" w:rsidRPr="00B27987" w14:paraId="17184377" w14:textId="77777777" w:rsidTr="00731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0BC92" w14:textId="77777777" w:rsidR="005E4B13" w:rsidRPr="00B27987" w:rsidRDefault="005E4B13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0ED1" w14:textId="77777777" w:rsidR="005E4B13" w:rsidRPr="00B27987" w:rsidRDefault="005E4B13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2F3869B4" w14:textId="77777777" w:rsidR="005E4B13" w:rsidRPr="00B27987" w:rsidRDefault="005E4B1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14:paraId="223BE8F2" w14:textId="77777777" w:rsidR="005E4B13" w:rsidRPr="00B27987" w:rsidRDefault="005E4B13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6F645B7C" w14:textId="77777777" w:rsidR="005E4B13" w:rsidRPr="00B27987" w:rsidRDefault="005E4B13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7816A080" w14:textId="77777777" w:rsidR="005E4B13" w:rsidRPr="00B27987" w:rsidRDefault="005E4B13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14:paraId="713BD609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CD8C3" w14:textId="7B9F4EFD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45DDF" w14:textId="77777777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21439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8AE0" w14:textId="77777777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35" w:type="dxa"/>
            <w:gridSpan w:val="13"/>
            <w:tcBorders>
              <w:left w:val="single" w:sz="4" w:space="0" w:color="auto"/>
            </w:tcBorders>
            <w:vAlign w:val="center"/>
          </w:tcPr>
          <w:p w14:paraId="40B287BF" w14:textId="3852835D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окумент об обучении (образовании):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27846769" w14:textId="7708F1EA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1C0E7218" w14:textId="4C1A498C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14:paraId="09E63351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7E7A9" w14:textId="77777777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F3C6C" w14:textId="77777777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2FBDE928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14:paraId="23A668EB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4213BA7D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9F38EF" w14:paraId="4B71B29C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7B86D" w14:textId="77777777" w:rsidR="005D3E26" w:rsidRPr="009F38EF" w:rsidRDefault="005D3E26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AF2AF" w14:textId="77777777" w:rsidR="005D3E26" w:rsidRPr="009F38EF" w:rsidRDefault="005D3E26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5EFCE92E" w14:textId="77777777" w:rsidR="005D3E26" w:rsidRPr="009F38EF" w:rsidRDefault="005D3E26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78A8019" w14:textId="77777777" w:rsidR="005D3E26" w:rsidRPr="009F38EF" w:rsidRDefault="005D3E26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14:paraId="076118A0" w14:textId="0C3EC615" w:rsidR="005D3E26" w:rsidRPr="009F38EF" w:rsidRDefault="005D3E26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32FA67ED" w14:textId="4AC1EA1A" w:rsidR="005D3E26" w:rsidRPr="009F38EF" w:rsidRDefault="005D3E26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9F38EF" w14:paraId="39CC9EA2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59F177BC" w14:textId="3AB1D12D" w:rsidR="005D3E26" w:rsidRPr="009F38EF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center"/>
          </w:tcPr>
          <w:p w14:paraId="1F8B4F60" w14:textId="24BC835C" w:rsidR="005D3E26" w:rsidRPr="009F38EF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70D4D1" w14:textId="27C47B22" w:rsidR="005D3E26" w:rsidRPr="009F38EF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1F95" w14:textId="2290E06A" w:rsidR="005D3E26" w:rsidRPr="009F38EF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455FD0" w14:textId="0F7230EE" w:rsidR="005D3E26" w:rsidRPr="009F38EF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  <w:r w:rsidRPr="009F38EF">
              <w:rPr>
                <w:rFonts w:cs="Times New Roman"/>
                <w:szCs w:val="24"/>
              </w:rPr>
              <w:t>Справка о трудовой деятельности/периоде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center"/>
          </w:tcPr>
          <w:p w14:paraId="51796961" w14:textId="77777777" w:rsidR="005D3E26" w:rsidRPr="009F38EF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14:paraId="1472A833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493FA" w14:textId="77777777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DBDCD" w14:textId="77777777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62875576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3343" w:type="dxa"/>
            <w:gridSpan w:val="12"/>
            <w:vAlign w:val="center"/>
          </w:tcPr>
          <w:p w14:paraId="2F7A8A87" w14:textId="1E2E2005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прохождения военной службы:</w:t>
            </w: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  <w:vAlign w:val="center"/>
          </w:tcPr>
          <w:p w14:paraId="0B213B15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14E44689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006A40" w:rsidRPr="00F31B86" w14:paraId="5F85FA12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4C47A" w14:textId="77777777" w:rsidR="00006A40" w:rsidRPr="00F31B86" w:rsidRDefault="00006A40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22707" w14:textId="77777777" w:rsidR="00006A40" w:rsidRPr="00F31B86" w:rsidRDefault="00006A40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681025E9" w14:textId="77777777"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14:paraId="4E8B4AD6" w14:textId="77777777"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50C2E2DC" w14:textId="77777777"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0F47D8" w14:paraId="4362C511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54D7D" w14:textId="77777777" w:rsidR="005D3E26" w:rsidRPr="000F47D8" w:rsidRDefault="005D3E26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A5D8B" w14:textId="77777777" w:rsidR="005D3E26" w:rsidRPr="000F47D8" w:rsidRDefault="005D3E26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15A392FD" w14:textId="77777777" w:rsidR="005D3E26" w:rsidRPr="000F47D8" w:rsidRDefault="005D3E26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3F4AA031" w14:textId="77777777" w:rsidR="005D3E26" w:rsidRPr="000F47D8" w:rsidRDefault="005D3E26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14:paraId="2CF05F0E" w14:textId="77777777" w:rsidR="005D3E26" w:rsidRPr="000F47D8" w:rsidRDefault="005D3E26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1C7B5B1A" w14:textId="77777777" w:rsidR="005D3E26" w:rsidRPr="000F47D8" w:rsidRDefault="005D3E26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14:paraId="23AE6ABA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14:paraId="3F2F0819" w14:textId="77777777"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center"/>
          </w:tcPr>
          <w:p w14:paraId="0A5688A4" w14:textId="77777777"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34C4C216" w14:textId="77777777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9CE8" w14:textId="77777777"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CE6518" w14:textId="3CD5095E"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окумент о назначении (неназначении,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3D092A74" w14:textId="77777777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14:paraId="75E45EC1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11917" w14:textId="77777777"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C780C" w14:textId="77777777"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25464565" w14:textId="77777777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0" w:type="dxa"/>
            <w:gridSpan w:val="13"/>
            <w:vAlign w:val="center"/>
          </w:tcPr>
          <w:p w14:paraId="13E0EFC9" w14:textId="6296AA12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прекращении выплаты) пенсии: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  <w:vAlign w:val="center"/>
          </w:tcPr>
          <w:p w14:paraId="375BBF6C" w14:textId="77777777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55CB5E10" w14:textId="77777777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06A40" w:rsidRPr="00F31B86" w14:paraId="22AC9B65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CC9B1" w14:textId="77777777" w:rsidR="00006A40" w:rsidRPr="00F31B86" w:rsidRDefault="00006A40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27EFD" w14:textId="77777777" w:rsidR="00006A40" w:rsidRPr="00F31B86" w:rsidRDefault="00006A40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487E9B22" w14:textId="77777777"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14:paraId="3C123E6B" w14:textId="77777777"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22F16B43" w14:textId="77777777"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06A40" w:rsidRPr="000F47D8" w14:paraId="0649FE18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2F553" w14:textId="77777777" w:rsidR="00006A40" w:rsidRPr="000F47D8" w:rsidRDefault="00006A40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A570F" w14:textId="77777777" w:rsidR="00006A40" w:rsidRPr="000F47D8" w:rsidRDefault="00006A40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5B1A8F1F" w14:textId="77777777" w:rsidR="00006A40" w:rsidRPr="000F47D8" w:rsidRDefault="00006A40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4F18CB4" w14:textId="77777777" w:rsidR="00006A40" w:rsidRPr="000F47D8" w:rsidRDefault="00006A40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14:paraId="61AF9334" w14:textId="77777777" w:rsidR="00006A40" w:rsidRPr="000F47D8" w:rsidRDefault="00006A40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27AF2C7A" w14:textId="77777777" w:rsidR="00006A40" w:rsidRPr="000F47D8" w:rsidRDefault="00006A40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14:paraId="6CD16107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81C78" w14:textId="77777777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903D5" w14:textId="77777777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4CCDC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DC87" w14:textId="77777777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2" w:type="dxa"/>
            <w:gridSpan w:val="8"/>
            <w:tcBorders>
              <w:left w:val="single" w:sz="4" w:space="0" w:color="auto"/>
            </w:tcBorders>
            <w:vAlign w:val="center"/>
          </w:tcPr>
          <w:p w14:paraId="3D700142" w14:textId="23D248C5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ругой документ</w:t>
            </w:r>
          </w:p>
        </w:tc>
        <w:tc>
          <w:tcPr>
            <w:tcW w:w="3575" w:type="dxa"/>
            <w:gridSpan w:val="6"/>
            <w:tcBorders>
              <w:bottom w:val="single" w:sz="4" w:space="0" w:color="auto"/>
            </w:tcBorders>
            <w:vAlign w:val="center"/>
          </w:tcPr>
          <w:p w14:paraId="0CED0F21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7D6A29C5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AC0E17" w:rsidRPr="00F31B86" w14:paraId="1923B090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C37B9" w14:textId="77777777" w:rsidR="00AC0E17" w:rsidRPr="00F31B86" w:rsidRDefault="00AC0E17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28894" w14:textId="77777777" w:rsidR="00AC0E17" w:rsidRPr="00F31B86" w:rsidRDefault="00AC0E17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2B6E5D79" w14:textId="77777777"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14:paraId="4404BE47" w14:textId="77777777"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05048309" w14:textId="77777777"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AC0E17" w:rsidRPr="00D42AD7" w14:paraId="19B9962D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</w:tcPr>
          <w:p w14:paraId="2AB61E37" w14:textId="77777777" w:rsidR="00AC0E17" w:rsidRPr="00D42AD7" w:rsidRDefault="00AC0E17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</w:tcPr>
          <w:p w14:paraId="27B1FE87" w14:textId="77777777" w:rsidR="00AC0E17" w:rsidRPr="00D42AD7" w:rsidRDefault="00AC0E17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14:paraId="727E53B9" w14:textId="77777777"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5EDE1F" w14:textId="77777777"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7C41E0" w14:textId="77777777"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</w:tcPr>
          <w:p w14:paraId="4EF7F688" w14:textId="77777777"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9763DB" w14:paraId="385EC739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DF7449" w14:textId="522D72CA" w:rsidR="005D3E26" w:rsidRPr="009763DB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836202">
              <w:rPr>
                <w:rFonts w:cs="Times New Roman"/>
                <w:szCs w:val="24"/>
              </w:rPr>
              <w:t>3</w:t>
            </w:r>
            <w:r w:rsidRPr="009763DB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327D086F" w14:textId="19758035" w:rsidR="005D3E26" w:rsidRPr="006B37EF" w:rsidRDefault="005D3E26" w:rsidP="00731798">
            <w:pPr>
              <w:keepLines/>
              <w:ind w:left="57"/>
              <w:rPr>
                <w:rFonts w:cs="Times New Roman"/>
                <w:sz w:val="20"/>
                <w:szCs w:val="20"/>
              </w:rPr>
            </w:pPr>
            <w:r w:rsidRPr="006B37EF">
              <w:rPr>
                <w:rFonts w:cs="Times New Roman"/>
                <w:szCs w:val="24"/>
              </w:rPr>
              <w:t>Информация об истребуемом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01B96418" w14:textId="77777777" w:rsidR="005D3E26" w:rsidRPr="009763DB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041910F" w14:textId="77777777" w:rsidR="005D3E26" w:rsidRPr="009763DB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E66C9F7" w14:textId="77777777" w:rsidR="005D3E26" w:rsidRPr="009763DB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83602D" w:rsidRPr="009763DB" w14:paraId="56778FD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70D9BEB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BC43D4E" w14:textId="77777777" w:rsidR="0083602D" w:rsidRPr="006B37EF" w:rsidRDefault="0083602D" w:rsidP="0083602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6B37EF">
              <w:rPr>
                <w:rFonts w:cs="Times New Roman"/>
                <w:szCs w:val="24"/>
              </w:rPr>
              <w:t>документе</w:t>
            </w:r>
          </w:p>
          <w:p w14:paraId="5023416A" w14:textId="4270C130" w:rsidR="0083602D" w:rsidRPr="009763DB" w:rsidRDefault="0083602D" w:rsidP="0083602D">
            <w:pPr>
              <w:ind w:left="57"/>
              <w:rPr>
                <w:rFonts w:cs="Times New Roman"/>
                <w:szCs w:val="24"/>
              </w:rPr>
            </w:pPr>
            <w:r w:rsidRPr="0083602D">
              <w:rPr>
                <w:rFonts w:cs="Times New Roman"/>
                <w:sz w:val="20"/>
                <w:szCs w:val="20"/>
              </w:rPr>
              <w:t xml:space="preserve">(место и дата регистрации акта гражданского состояния (в случае истребования документа о рождении, заключении или расторжении брака, смерти или другого документ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о регистрации акта гражданского состояния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адрес и период проживани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в государстве, с территории которого истребуется документ (в случае истребования документа о судимости или гражданстве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наименование (на русском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и иностранном языках)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адрес образовательной организации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дата начала и окончания обучени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(в случае истребования документ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об образовании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>наименование (на русском и иностранном языках) и адрес организации (номер войсковой части), период работы (службы) (в случае истребования документа о трудовой деятельности (периоде военной службы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73915E70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2AE0F436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3058979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3038774F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3D7183B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DC96E72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239ECB2E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DE56D4B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59E97F6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34360506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145DB5C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FFCFABD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572C05D8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EE9051C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5C75F49D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2799026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76B96CA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5849488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1A42F462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5A61850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FFF7E32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66D88D80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3FF0DA1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ABAA0E5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44BB4F00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60D29CB9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AD34A5D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7DF7C89C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E304A8C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DA8AE88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0B3C70CD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28C01056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B3F7EFE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7D8752F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0A18CD6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0A4CA5A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2CF3CC04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FE68FD2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B282103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5EA1CDDD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C0BEDAD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0A9F412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13051170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47AA053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F655CB1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1BD55DF8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B7540FA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C4A7277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3F16092F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B6B34A1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ACED52F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53322710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3F0C447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6A69395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1F78B963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756CC0E9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831A274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4DCD8E0F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E930B63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A28CE47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2A7E3044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60E7C91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34CD94AD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42C29B85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C73ACFA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CBFB8BB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221EA378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0C71FBA7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BCFECF8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3F46D740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15BF3AD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F9FE095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03777878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95539E3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759A65F8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4E0872B6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324C0FC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40C6F4C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3C1671BA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415D279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43846FF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1233D322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B88810B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ECB7017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0D980E2E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D64BCE0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3CAE9FC3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731798" w14:paraId="25F80CC8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right w:val="single" w:sz="4" w:space="0" w:color="auto"/>
            </w:tcBorders>
            <w:vAlign w:val="bottom"/>
          </w:tcPr>
          <w:p w14:paraId="1CB95ECA" w14:textId="77777777" w:rsidR="0083602D" w:rsidRPr="00731798" w:rsidRDefault="0083602D" w:rsidP="0083602D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left w:val="single" w:sz="4" w:space="0" w:color="auto"/>
            </w:tcBorders>
            <w:vAlign w:val="bottom"/>
          </w:tcPr>
          <w:p w14:paraId="0E762575" w14:textId="77777777" w:rsidR="0083602D" w:rsidRPr="00731798" w:rsidRDefault="0083602D" w:rsidP="0083602D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  <w:vAlign w:val="bottom"/>
          </w:tcPr>
          <w:p w14:paraId="6587A436" w14:textId="77777777" w:rsidR="0083602D" w:rsidRPr="00731798" w:rsidRDefault="0083602D" w:rsidP="0083602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FB399FD" w14:textId="77777777" w:rsidR="0083602D" w:rsidRPr="00731798" w:rsidRDefault="0083602D" w:rsidP="0083602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  <w:vAlign w:val="bottom"/>
          </w:tcPr>
          <w:p w14:paraId="482747BE" w14:textId="77777777" w:rsidR="0083602D" w:rsidRPr="00731798" w:rsidRDefault="0083602D" w:rsidP="0083602D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83602D" w:rsidRPr="00AE7DFE" w14:paraId="18F22406" w14:textId="77777777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</w:tcPr>
          <w:p w14:paraId="64156A81" w14:textId="77777777" w:rsidR="0083602D" w:rsidRPr="00AE7DFE" w:rsidRDefault="0083602D" w:rsidP="0083602D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682" w:type="dxa"/>
            <w:tcBorders>
              <w:bottom w:val="nil"/>
            </w:tcBorders>
          </w:tcPr>
          <w:p w14:paraId="24A3D319" w14:textId="77777777" w:rsidR="0083602D" w:rsidRPr="00AE7DFE" w:rsidRDefault="0083602D" w:rsidP="0083602D">
            <w:pPr>
              <w:ind w:left="57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14:paraId="3BE61FB4" w14:textId="77777777" w:rsidR="0083602D" w:rsidRPr="00AE7DFE" w:rsidRDefault="0083602D" w:rsidP="0083602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841" w:type="dxa"/>
            <w:gridSpan w:val="15"/>
            <w:tcBorders>
              <w:left w:val="nil"/>
              <w:bottom w:val="nil"/>
              <w:right w:val="nil"/>
            </w:tcBorders>
            <w:vAlign w:val="bottom"/>
          </w:tcPr>
          <w:p w14:paraId="065B0A05" w14:textId="77777777" w:rsidR="0083602D" w:rsidRPr="00AE7DFE" w:rsidRDefault="0083602D" w:rsidP="0083602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left w:val="nil"/>
              <w:bottom w:val="nil"/>
            </w:tcBorders>
          </w:tcPr>
          <w:p w14:paraId="6D9C1C2F" w14:textId="77777777" w:rsidR="0083602D" w:rsidRPr="00AE7DFE" w:rsidRDefault="0083602D" w:rsidP="0083602D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5D3E26" w:rsidRPr="00FD422D" w14:paraId="42CA864D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1C5CB1DB" w14:textId="2CDD87DA" w:rsidR="005D3E26" w:rsidRPr="00FD422D" w:rsidRDefault="005D3E26" w:rsidP="005D3E26">
            <w:pPr>
              <w:jc w:val="center"/>
              <w:rPr>
                <w:rFonts w:cs="Times New Roman"/>
                <w:szCs w:val="24"/>
              </w:rPr>
            </w:pPr>
            <w:r w:rsidRPr="00FD422D">
              <w:rPr>
                <w:rFonts w:cs="Times New Roman"/>
                <w:szCs w:val="24"/>
              </w:rPr>
              <w:t>1</w:t>
            </w:r>
            <w:r w:rsidR="0014690E">
              <w:rPr>
                <w:rFonts w:cs="Times New Roman"/>
                <w:szCs w:val="24"/>
              </w:rPr>
              <w:t>4</w:t>
            </w:r>
            <w:r w:rsidRPr="00FD422D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tcBorders>
              <w:top w:val="nil"/>
              <w:bottom w:val="nil"/>
            </w:tcBorders>
            <w:vAlign w:val="bottom"/>
          </w:tcPr>
          <w:p w14:paraId="2B1FD076" w14:textId="36A9F045" w:rsidR="005D3E26" w:rsidRPr="007953A7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7953A7">
              <w:rPr>
                <w:rFonts w:cs="Times New Roman"/>
                <w:szCs w:val="24"/>
              </w:rPr>
              <w:t xml:space="preserve">Для какой цели истребуется 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E8D17A7" w14:textId="77777777" w:rsidR="005D3E26" w:rsidRPr="00FD422D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D16B3D" w14:textId="77777777" w:rsidR="005D3E26" w:rsidRPr="00FD422D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0BC984" w14:textId="197E60DA" w:rsidR="005D3E26" w:rsidRPr="00FD422D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D422D">
              <w:rPr>
                <w:rFonts w:cs="Times New Roman"/>
                <w:szCs w:val="24"/>
              </w:rPr>
              <w:t>в связи с утратой/порчей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353EBC4C" w14:textId="77777777" w:rsidR="005D3E26" w:rsidRPr="00FD422D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14690E" w:rsidRPr="0014690E" w14:paraId="235DF87C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14:paraId="6E8F17E1" w14:textId="77777777" w:rsidR="0014690E" w:rsidRPr="0014690E" w:rsidRDefault="0014690E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</w:tcPr>
          <w:p w14:paraId="0293FFC3" w14:textId="30736A46" w:rsidR="0014690E" w:rsidRPr="007953A7" w:rsidRDefault="0014690E" w:rsidP="005D3E26">
            <w:pPr>
              <w:ind w:left="57"/>
              <w:rPr>
                <w:rFonts w:cs="Times New Roman"/>
                <w:szCs w:val="24"/>
              </w:rPr>
            </w:pPr>
            <w:r w:rsidRPr="007953A7">
              <w:rPr>
                <w:rFonts w:cs="Times New Roman"/>
                <w:szCs w:val="24"/>
              </w:rPr>
              <w:t>документ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02C79A69" w14:textId="77777777" w:rsidR="0014690E" w:rsidRPr="0014690E" w:rsidRDefault="0014690E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B54F6" w14:textId="77777777" w:rsidR="0014690E" w:rsidRPr="0014690E" w:rsidRDefault="0014690E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1C772F4A" w14:textId="77777777" w:rsidR="0014690E" w:rsidRPr="0014690E" w:rsidRDefault="0014690E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14690E" w14:paraId="6B318E18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14:paraId="67127547" w14:textId="77777777" w:rsidR="0014690E" w:rsidRDefault="0014690E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nil"/>
            </w:tcBorders>
          </w:tcPr>
          <w:p w14:paraId="4A2A0287" w14:textId="77777777" w:rsidR="0014690E" w:rsidRDefault="0014690E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48AFD7CC" w14:textId="77777777" w:rsidR="0014690E" w:rsidRDefault="0014690E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663" w14:textId="77777777" w:rsidR="0014690E" w:rsidRDefault="0014690E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F40F4F" w14:textId="77777777" w:rsidR="0014690E" w:rsidRDefault="0014690E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C1E25" w14:textId="77777777" w:rsidR="0014690E" w:rsidRDefault="0014690E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461D401E" w14:textId="77777777" w:rsidR="0014690E" w:rsidRDefault="0014690E" w:rsidP="005D3E26">
            <w:pPr>
              <w:rPr>
                <w:rFonts w:cs="Times New Roman"/>
                <w:szCs w:val="24"/>
              </w:rPr>
            </w:pPr>
          </w:p>
        </w:tc>
      </w:tr>
      <w:tr w:rsidR="0014690E" w:rsidRPr="00D42AD7" w14:paraId="6D07AB67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</w:tcPr>
          <w:p w14:paraId="61DA55FD" w14:textId="77777777" w:rsidR="0014690E" w:rsidRPr="00D42AD7" w:rsidRDefault="0014690E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</w:tcPr>
          <w:p w14:paraId="1021BB75" w14:textId="77777777" w:rsidR="0014690E" w:rsidRPr="00D42AD7" w:rsidRDefault="0014690E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14:paraId="7921243C" w14:textId="77777777" w:rsidR="0014690E" w:rsidRPr="00D42AD7" w:rsidRDefault="0014690E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77FC80" w14:textId="77777777" w:rsidR="0014690E" w:rsidRPr="00D42AD7" w:rsidRDefault="0014690E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1E60CA" w14:textId="77777777" w:rsidR="0014690E" w:rsidRPr="00D42AD7" w:rsidRDefault="0014690E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</w:tcPr>
          <w:p w14:paraId="2573F841" w14:textId="77777777" w:rsidR="0014690E" w:rsidRPr="00D42AD7" w:rsidRDefault="0014690E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75598D" w14:paraId="777E8865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1C3E083" w14:textId="3A1E5C7A" w:rsidR="0075598D" w:rsidRDefault="0075598D" w:rsidP="005D003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300889E" w14:textId="10114C12" w:rsidR="0075598D" w:rsidRDefault="005D0038" w:rsidP="005D003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5D0038">
              <w:rPr>
                <w:rFonts w:cs="Times New Roman"/>
                <w:szCs w:val="24"/>
              </w:rPr>
              <w:t>Перечень копий документов,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6685CEF1" w14:textId="77777777" w:rsidR="0075598D" w:rsidRDefault="0075598D" w:rsidP="005D003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3660E093" w14:textId="77777777" w:rsidR="0075598D" w:rsidRDefault="0075598D" w:rsidP="005D003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3D9425E5" w14:textId="77777777" w:rsidR="0075598D" w:rsidRDefault="0075598D" w:rsidP="005D003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14:paraId="2EE21C8F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C439276" w14:textId="77777777"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</w:tcBorders>
          </w:tcPr>
          <w:p w14:paraId="575697CD" w14:textId="70EB0A52"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5D0038">
              <w:rPr>
                <w:rFonts w:cs="Times New Roman"/>
                <w:szCs w:val="24"/>
              </w:rPr>
              <w:t xml:space="preserve">которые могут ускорить или облегчить поиск сведений </w:t>
            </w:r>
            <w:r>
              <w:rPr>
                <w:rFonts w:cs="Times New Roman"/>
                <w:szCs w:val="24"/>
              </w:rPr>
              <w:br/>
            </w:r>
            <w:r w:rsidRPr="005D0038">
              <w:rPr>
                <w:rFonts w:cs="Times New Roman"/>
                <w:szCs w:val="24"/>
              </w:rPr>
              <w:t>и представление истребуемого документ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300A72A2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BDC7E8E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74EFCEEC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14:paraId="0CE92D67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36E7849" w14:textId="77777777"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3009564C" w14:textId="77777777"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714069EA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F2C1AB6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A0996C0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14:paraId="6A756678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87F803D" w14:textId="77777777"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7E678A5C" w14:textId="77777777"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6533E255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27EBAE9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2D542EE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14:paraId="7AB2106D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4E90AC5" w14:textId="77777777"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6B4F0719" w14:textId="77777777"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51D03AA0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3C65DF5F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B3711C9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:rsidRPr="00130F3B" w14:paraId="6018CE8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C2D1F95" w14:textId="77777777" w:rsidR="005D0038" w:rsidRPr="00130F3B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14:paraId="0A2165E2" w14:textId="77777777" w:rsidR="005D0038" w:rsidRPr="00130F3B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3E4E3EE8" w14:textId="77777777" w:rsidR="005D0038" w:rsidRPr="00130F3B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5AD01FC6" w14:textId="77777777" w:rsidR="005D0038" w:rsidRPr="00130F3B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7D5FD26E" w14:textId="77777777" w:rsidR="005D0038" w:rsidRPr="00130F3B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75598D" w:rsidRPr="00731798" w14:paraId="2AD34072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  <w:vAlign w:val="bottom"/>
          </w:tcPr>
          <w:p w14:paraId="32B8FC85" w14:textId="77777777" w:rsidR="0075598D" w:rsidRPr="00731798" w:rsidRDefault="0075598D" w:rsidP="00735B2F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  <w:vAlign w:val="bottom"/>
          </w:tcPr>
          <w:p w14:paraId="7DBC5979" w14:textId="77777777" w:rsidR="0075598D" w:rsidRPr="00731798" w:rsidRDefault="0075598D" w:rsidP="00735B2F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DC16B05" w14:textId="77777777" w:rsidR="0075598D" w:rsidRPr="00731798" w:rsidRDefault="0075598D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338698" w14:textId="77777777" w:rsidR="0075598D" w:rsidRPr="00731798" w:rsidRDefault="0075598D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3BF3EA7" w14:textId="77777777" w:rsidR="0075598D" w:rsidRPr="00731798" w:rsidRDefault="0075598D" w:rsidP="00735B2F">
            <w:pPr>
              <w:rPr>
                <w:rFonts w:cs="Times New Roman"/>
                <w:sz w:val="8"/>
                <w:szCs w:val="8"/>
              </w:rPr>
            </w:pPr>
          </w:p>
        </w:tc>
      </w:tr>
    </w:tbl>
    <w:p w14:paraId="433B4630" w14:textId="7E9DC802" w:rsidR="0075598D" w:rsidRDefault="0097012C" w:rsidP="0097012C">
      <w:pPr>
        <w:spacing w:before="120" w:after="480" w:line="240" w:lineRule="auto"/>
      </w:pPr>
      <w:r w:rsidRPr="0097012C">
        <w:t>Согласен (согласна) на обработку и трансграничную передачу персональных данных</w:t>
      </w:r>
    </w:p>
    <w:tbl>
      <w:tblPr>
        <w:tblStyle w:val="a7"/>
        <w:tblW w:w="10036" w:type="dxa"/>
        <w:tblLayout w:type="fixed"/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588"/>
        <w:gridCol w:w="397"/>
        <w:gridCol w:w="397"/>
        <w:gridCol w:w="1417"/>
        <w:gridCol w:w="2268"/>
        <w:gridCol w:w="3119"/>
      </w:tblGrid>
      <w:tr w:rsidR="0097012C" w14:paraId="4E9991E2" w14:textId="1A8AD4BD" w:rsidTr="002059CF">
        <w:tc>
          <w:tcPr>
            <w:tcW w:w="198" w:type="dxa"/>
            <w:vAlign w:val="bottom"/>
          </w:tcPr>
          <w:p w14:paraId="75DAA568" w14:textId="77777777" w:rsidR="0097012C" w:rsidRDefault="0097012C" w:rsidP="00735B2F">
            <w:pPr>
              <w:jc w:val="center"/>
              <w:rPr>
                <w:szCs w:val="24"/>
              </w:rPr>
            </w:pPr>
            <w:r w:rsidRPr="007C6DB5">
              <w:rPr>
                <w:szCs w:val="24"/>
              </w:rPr>
              <w:t xml:space="preserve">" 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008723A" w14:textId="77777777" w:rsidR="0097012C" w:rsidRDefault="0097012C" w:rsidP="00735B2F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3F130731" w14:textId="77777777" w:rsidR="0097012C" w:rsidRDefault="0097012C" w:rsidP="00735B2F">
            <w:pPr>
              <w:rPr>
                <w:szCs w:val="24"/>
              </w:rPr>
            </w:pPr>
            <w:r w:rsidRPr="007C6DB5">
              <w:rPr>
                <w:szCs w:val="24"/>
              </w:rPr>
              <w:t>"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bottom"/>
          </w:tcPr>
          <w:p w14:paraId="5807C0C2" w14:textId="77777777" w:rsidR="0097012C" w:rsidRDefault="0097012C" w:rsidP="00735B2F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3C7ACA23" w14:textId="77777777" w:rsidR="0097012C" w:rsidRDefault="0097012C" w:rsidP="00735B2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DA97DA0" w14:textId="77777777" w:rsidR="0097012C" w:rsidRDefault="0097012C" w:rsidP="00735B2F">
            <w:pPr>
              <w:rPr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A4545F4" w14:textId="77777777" w:rsidR="0097012C" w:rsidRDefault="0097012C" w:rsidP="00735B2F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  <w:tc>
          <w:tcPr>
            <w:tcW w:w="2268" w:type="dxa"/>
            <w:vAlign w:val="bottom"/>
          </w:tcPr>
          <w:p w14:paraId="2B395AA2" w14:textId="6489D9A3" w:rsidR="0097012C" w:rsidRDefault="0097012C" w:rsidP="0097012C">
            <w:pPr>
              <w:rPr>
                <w:szCs w:val="24"/>
              </w:rPr>
            </w:pPr>
            <w:r>
              <w:rPr>
                <w:szCs w:val="24"/>
              </w:rPr>
              <w:t>Подпись</w:t>
            </w:r>
            <w:r>
              <w:rPr>
                <w:szCs w:val="24"/>
              </w:rPr>
              <w:br/>
              <w:t>заявителя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5B100AF6" w14:textId="77777777" w:rsidR="0097012C" w:rsidRDefault="0097012C" w:rsidP="0097012C">
            <w:pPr>
              <w:jc w:val="center"/>
              <w:rPr>
                <w:szCs w:val="24"/>
              </w:rPr>
            </w:pPr>
          </w:p>
        </w:tc>
      </w:tr>
    </w:tbl>
    <w:p w14:paraId="314D8990" w14:textId="10B1AF56" w:rsidR="0075598D" w:rsidRDefault="0075598D" w:rsidP="0075598D">
      <w:pPr>
        <w:spacing w:after="0" w:line="240" w:lineRule="auto"/>
      </w:pPr>
    </w:p>
    <w:sectPr w:rsidR="0075598D" w:rsidSect="0027186E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ABBAE" w14:textId="77777777" w:rsidR="00C27B14" w:rsidRDefault="00C27B14" w:rsidP="00A53AA9">
      <w:pPr>
        <w:spacing w:after="0" w:line="240" w:lineRule="auto"/>
      </w:pPr>
      <w:r>
        <w:separator/>
      </w:r>
    </w:p>
  </w:endnote>
  <w:endnote w:type="continuationSeparator" w:id="0">
    <w:p w14:paraId="31C90347" w14:textId="77777777" w:rsidR="00C27B14" w:rsidRDefault="00C27B14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D8954" w14:textId="77777777" w:rsidR="00C27B14" w:rsidRDefault="00C27B14" w:rsidP="00A53AA9">
      <w:pPr>
        <w:spacing w:after="0" w:line="240" w:lineRule="auto"/>
      </w:pPr>
      <w:r>
        <w:separator/>
      </w:r>
    </w:p>
  </w:footnote>
  <w:footnote w:type="continuationSeparator" w:id="0">
    <w:p w14:paraId="2ABE0086" w14:textId="77777777" w:rsidR="00C27B14" w:rsidRDefault="00C27B14" w:rsidP="00A5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1021"/>
    <w:rsid w:val="00003984"/>
    <w:rsid w:val="00006A40"/>
    <w:rsid w:val="00013243"/>
    <w:rsid w:val="0005663D"/>
    <w:rsid w:val="00071276"/>
    <w:rsid w:val="000C377B"/>
    <w:rsid w:val="000C6EF5"/>
    <w:rsid w:val="000D0E88"/>
    <w:rsid w:val="000F34F1"/>
    <w:rsid w:val="000F47D8"/>
    <w:rsid w:val="0010027A"/>
    <w:rsid w:val="001102F0"/>
    <w:rsid w:val="00113658"/>
    <w:rsid w:val="001151AD"/>
    <w:rsid w:val="00117FB7"/>
    <w:rsid w:val="00130F3B"/>
    <w:rsid w:val="00132295"/>
    <w:rsid w:val="00137B99"/>
    <w:rsid w:val="001435DB"/>
    <w:rsid w:val="0014690E"/>
    <w:rsid w:val="00147F4E"/>
    <w:rsid w:val="00163E00"/>
    <w:rsid w:val="00174663"/>
    <w:rsid w:val="00176F67"/>
    <w:rsid w:val="00177062"/>
    <w:rsid w:val="00187939"/>
    <w:rsid w:val="00187C72"/>
    <w:rsid w:val="00190471"/>
    <w:rsid w:val="001915B3"/>
    <w:rsid w:val="001A1904"/>
    <w:rsid w:val="001C17BF"/>
    <w:rsid w:val="001C3414"/>
    <w:rsid w:val="001C413B"/>
    <w:rsid w:val="001C4523"/>
    <w:rsid w:val="001D198C"/>
    <w:rsid w:val="001E614A"/>
    <w:rsid w:val="001E6CF8"/>
    <w:rsid w:val="001F1C1F"/>
    <w:rsid w:val="00200A6F"/>
    <w:rsid w:val="00201862"/>
    <w:rsid w:val="00204B25"/>
    <w:rsid w:val="002059CF"/>
    <w:rsid w:val="00206032"/>
    <w:rsid w:val="00222B84"/>
    <w:rsid w:val="00224E2B"/>
    <w:rsid w:val="0023046B"/>
    <w:rsid w:val="002305D7"/>
    <w:rsid w:val="00236A6F"/>
    <w:rsid w:val="00243687"/>
    <w:rsid w:val="00263D75"/>
    <w:rsid w:val="0027186E"/>
    <w:rsid w:val="00280023"/>
    <w:rsid w:val="00282DD4"/>
    <w:rsid w:val="00284193"/>
    <w:rsid w:val="002956FB"/>
    <w:rsid w:val="002A1C4C"/>
    <w:rsid w:val="002C496B"/>
    <w:rsid w:val="002E4AB5"/>
    <w:rsid w:val="00307E9B"/>
    <w:rsid w:val="00311D8D"/>
    <w:rsid w:val="00313FC2"/>
    <w:rsid w:val="003163F9"/>
    <w:rsid w:val="00333F5F"/>
    <w:rsid w:val="0033441E"/>
    <w:rsid w:val="0034176B"/>
    <w:rsid w:val="003507CF"/>
    <w:rsid w:val="003508DC"/>
    <w:rsid w:val="00354964"/>
    <w:rsid w:val="00384568"/>
    <w:rsid w:val="00387F7C"/>
    <w:rsid w:val="003B5314"/>
    <w:rsid w:val="003B7696"/>
    <w:rsid w:val="003C1653"/>
    <w:rsid w:val="003D5097"/>
    <w:rsid w:val="003E47D3"/>
    <w:rsid w:val="003F7B19"/>
    <w:rsid w:val="0042788B"/>
    <w:rsid w:val="004476B2"/>
    <w:rsid w:val="0045146B"/>
    <w:rsid w:val="0045457A"/>
    <w:rsid w:val="004568A2"/>
    <w:rsid w:val="0046383D"/>
    <w:rsid w:val="004724B7"/>
    <w:rsid w:val="00473100"/>
    <w:rsid w:val="00477972"/>
    <w:rsid w:val="004A36FC"/>
    <w:rsid w:val="004B0F21"/>
    <w:rsid w:val="004C72ED"/>
    <w:rsid w:val="004D515E"/>
    <w:rsid w:val="004D7CD1"/>
    <w:rsid w:val="004E6F43"/>
    <w:rsid w:val="004F0E15"/>
    <w:rsid w:val="00517B50"/>
    <w:rsid w:val="005200A9"/>
    <w:rsid w:val="00554D83"/>
    <w:rsid w:val="0056053C"/>
    <w:rsid w:val="005640B4"/>
    <w:rsid w:val="005929E2"/>
    <w:rsid w:val="00596259"/>
    <w:rsid w:val="005C27DE"/>
    <w:rsid w:val="005C6B90"/>
    <w:rsid w:val="005D0038"/>
    <w:rsid w:val="005D3E26"/>
    <w:rsid w:val="005D6656"/>
    <w:rsid w:val="005E2744"/>
    <w:rsid w:val="005E4B13"/>
    <w:rsid w:val="00612386"/>
    <w:rsid w:val="00612C8D"/>
    <w:rsid w:val="0062522A"/>
    <w:rsid w:val="00633B3A"/>
    <w:rsid w:val="00645206"/>
    <w:rsid w:val="00654FAB"/>
    <w:rsid w:val="006749F3"/>
    <w:rsid w:val="00676967"/>
    <w:rsid w:val="006944C3"/>
    <w:rsid w:val="006A5175"/>
    <w:rsid w:val="006B13BD"/>
    <w:rsid w:val="006B24AF"/>
    <w:rsid w:val="006B37EF"/>
    <w:rsid w:val="006C50CD"/>
    <w:rsid w:val="006D2246"/>
    <w:rsid w:val="006D7DC6"/>
    <w:rsid w:val="006E32BF"/>
    <w:rsid w:val="006F6E9E"/>
    <w:rsid w:val="006F7ACB"/>
    <w:rsid w:val="007035F0"/>
    <w:rsid w:val="00721B71"/>
    <w:rsid w:val="00723DBD"/>
    <w:rsid w:val="00731798"/>
    <w:rsid w:val="00740551"/>
    <w:rsid w:val="00742714"/>
    <w:rsid w:val="007540D5"/>
    <w:rsid w:val="0075598D"/>
    <w:rsid w:val="0076406C"/>
    <w:rsid w:val="00764EF4"/>
    <w:rsid w:val="00774B57"/>
    <w:rsid w:val="00776175"/>
    <w:rsid w:val="00777D27"/>
    <w:rsid w:val="007800D8"/>
    <w:rsid w:val="00791EF0"/>
    <w:rsid w:val="007953A7"/>
    <w:rsid w:val="007A4408"/>
    <w:rsid w:val="007A5E19"/>
    <w:rsid w:val="007C014E"/>
    <w:rsid w:val="007C6B7B"/>
    <w:rsid w:val="007D5CF1"/>
    <w:rsid w:val="007E4BB3"/>
    <w:rsid w:val="007F0DD3"/>
    <w:rsid w:val="007F3C66"/>
    <w:rsid w:val="0080708D"/>
    <w:rsid w:val="0083602D"/>
    <w:rsid w:val="00836202"/>
    <w:rsid w:val="00837404"/>
    <w:rsid w:val="0084013B"/>
    <w:rsid w:val="00844187"/>
    <w:rsid w:val="00853C23"/>
    <w:rsid w:val="00863E3F"/>
    <w:rsid w:val="00874F76"/>
    <w:rsid w:val="00885EDA"/>
    <w:rsid w:val="00892DF5"/>
    <w:rsid w:val="00897E9F"/>
    <w:rsid w:val="008A7B1C"/>
    <w:rsid w:val="008B2FE8"/>
    <w:rsid w:val="008E3578"/>
    <w:rsid w:val="008E65F2"/>
    <w:rsid w:val="00903307"/>
    <w:rsid w:val="0091712A"/>
    <w:rsid w:val="00923B4B"/>
    <w:rsid w:val="00935919"/>
    <w:rsid w:val="00941EE0"/>
    <w:rsid w:val="00965009"/>
    <w:rsid w:val="0097012C"/>
    <w:rsid w:val="00971298"/>
    <w:rsid w:val="009745D1"/>
    <w:rsid w:val="009763DB"/>
    <w:rsid w:val="00984D9A"/>
    <w:rsid w:val="009860B0"/>
    <w:rsid w:val="00986B31"/>
    <w:rsid w:val="0099626E"/>
    <w:rsid w:val="009B462E"/>
    <w:rsid w:val="009C5A4E"/>
    <w:rsid w:val="009D010D"/>
    <w:rsid w:val="009E41D6"/>
    <w:rsid w:val="009E5761"/>
    <w:rsid w:val="009F38EF"/>
    <w:rsid w:val="00A050AD"/>
    <w:rsid w:val="00A20832"/>
    <w:rsid w:val="00A2217D"/>
    <w:rsid w:val="00A27A8C"/>
    <w:rsid w:val="00A364E5"/>
    <w:rsid w:val="00A434C5"/>
    <w:rsid w:val="00A463D2"/>
    <w:rsid w:val="00A52A15"/>
    <w:rsid w:val="00A53AA9"/>
    <w:rsid w:val="00A92210"/>
    <w:rsid w:val="00AB6787"/>
    <w:rsid w:val="00AC0E17"/>
    <w:rsid w:val="00AD6EAA"/>
    <w:rsid w:val="00AD7ADD"/>
    <w:rsid w:val="00AD7B78"/>
    <w:rsid w:val="00AE160F"/>
    <w:rsid w:val="00AE21A9"/>
    <w:rsid w:val="00AE7DFE"/>
    <w:rsid w:val="00B065E8"/>
    <w:rsid w:val="00B12291"/>
    <w:rsid w:val="00B13E43"/>
    <w:rsid w:val="00B17092"/>
    <w:rsid w:val="00B278F6"/>
    <w:rsid w:val="00B27987"/>
    <w:rsid w:val="00B44D50"/>
    <w:rsid w:val="00B93D3D"/>
    <w:rsid w:val="00B9434C"/>
    <w:rsid w:val="00B95D51"/>
    <w:rsid w:val="00BB01A4"/>
    <w:rsid w:val="00BB40BD"/>
    <w:rsid w:val="00BC0988"/>
    <w:rsid w:val="00BD2077"/>
    <w:rsid w:val="00BE79E0"/>
    <w:rsid w:val="00C12624"/>
    <w:rsid w:val="00C17E43"/>
    <w:rsid w:val="00C27B14"/>
    <w:rsid w:val="00C34B6B"/>
    <w:rsid w:val="00C40964"/>
    <w:rsid w:val="00C451A7"/>
    <w:rsid w:val="00C47732"/>
    <w:rsid w:val="00C7553A"/>
    <w:rsid w:val="00C76375"/>
    <w:rsid w:val="00C86F89"/>
    <w:rsid w:val="00CA6ED8"/>
    <w:rsid w:val="00CB12FC"/>
    <w:rsid w:val="00CC442C"/>
    <w:rsid w:val="00CD18AC"/>
    <w:rsid w:val="00CD5406"/>
    <w:rsid w:val="00CE2A65"/>
    <w:rsid w:val="00CE4684"/>
    <w:rsid w:val="00D123CA"/>
    <w:rsid w:val="00D135FF"/>
    <w:rsid w:val="00D14FFE"/>
    <w:rsid w:val="00D17EA3"/>
    <w:rsid w:val="00D32692"/>
    <w:rsid w:val="00D36FAC"/>
    <w:rsid w:val="00D42AD7"/>
    <w:rsid w:val="00D46E4A"/>
    <w:rsid w:val="00D635BD"/>
    <w:rsid w:val="00D643B1"/>
    <w:rsid w:val="00D64B83"/>
    <w:rsid w:val="00D67F89"/>
    <w:rsid w:val="00D87CDF"/>
    <w:rsid w:val="00D910DF"/>
    <w:rsid w:val="00D932BF"/>
    <w:rsid w:val="00DB5F28"/>
    <w:rsid w:val="00DC55F8"/>
    <w:rsid w:val="00DD641E"/>
    <w:rsid w:val="00DF71CF"/>
    <w:rsid w:val="00E152F1"/>
    <w:rsid w:val="00E20B52"/>
    <w:rsid w:val="00E44E34"/>
    <w:rsid w:val="00E46152"/>
    <w:rsid w:val="00E4652A"/>
    <w:rsid w:val="00E5217A"/>
    <w:rsid w:val="00E521DF"/>
    <w:rsid w:val="00E57E98"/>
    <w:rsid w:val="00E60896"/>
    <w:rsid w:val="00E771FE"/>
    <w:rsid w:val="00E85BAC"/>
    <w:rsid w:val="00E90B68"/>
    <w:rsid w:val="00E94114"/>
    <w:rsid w:val="00E97E9C"/>
    <w:rsid w:val="00EB1B79"/>
    <w:rsid w:val="00EB6127"/>
    <w:rsid w:val="00EC01A3"/>
    <w:rsid w:val="00ED52F3"/>
    <w:rsid w:val="00EE190D"/>
    <w:rsid w:val="00EF1DE8"/>
    <w:rsid w:val="00F006CC"/>
    <w:rsid w:val="00F148A0"/>
    <w:rsid w:val="00F20238"/>
    <w:rsid w:val="00F22898"/>
    <w:rsid w:val="00F31B86"/>
    <w:rsid w:val="00F62A49"/>
    <w:rsid w:val="00F63268"/>
    <w:rsid w:val="00F7066A"/>
    <w:rsid w:val="00F77119"/>
    <w:rsid w:val="00FA74D1"/>
    <w:rsid w:val="00FB4364"/>
    <w:rsid w:val="00FB5C2F"/>
    <w:rsid w:val="00FD3485"/>
    <w:rsid w:val="00FD422D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docId w15:val="{B23F2558-9C8B-4551-92FF-B7267566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517B50"/>
    <w:pPr>
      <w:spacing w:after="0" w:line="240" w:lineRule="auto"/>
    </w:pPr>
    <w:rPr>
      <w:rFonts w:ascii="Times New Roman" w:hAnsi="Times New Roman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B93D3D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0597-1B85-401E-A63C-8C7A15A5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ЗАГС2</cp:lastModifiedBy>
  <cp:revision>2</cp:revision>
  <cp:lastPrinted>2024-12-28T10:44:00Z</cp:lastPrinted>
  <dcterms:created xsi:type="dcterms:W3CDTF">2026-01-26T09:10:00Z</dcterms:created>
  <dcterms:modified xsi:type="dcterms:W3CDTF">2026-01-26T09:10:00Z</dcterms:modified>
</cp:coreProperties>
</file>